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473BD" w14:textId="77777777" w:rsidR="00D11755" w:rsidRDefault="00D11755" w:rsidP="00D11755">
      <w:pPr>
        <w:jc w:val="center"/>
        <w:rPr>
          <w:rFonts w:ascii="Arial" w:hAnsi="Arial" w:cs="Arial"/>
          <w:b/>
          <w:sz w:val="22"/>
          <w:szCs w:val="22"/>
        </w:rPr>
      </w:pPr>
    </w:p>
    <w:p w14:paraId="4798FDC4" w14:textId="77777777" w:rsidR="00D11755" w:rsidRPr="00D15ACA" w:rsidRDefault="00D11755" w:rsidP="00D11755">
      <w:pPr>
        <w:jc w:val="center"/>
        <w:rPr>
          <w:rFonts w:ascii="Arial" w:hAnsi="Arial" w:cs="Arial"/>
          <w:b/>
          <w:sz w:val="22"/>
          <w:szCs w:val="22"/>
        </w:rPr>
      </w:pPr>
      <w:r w:rsidRPr="00D15ACA">
        <w:rPr>
          <w:rFonts w:ascii="Arial" w:hAnsi="Arial" w:cs="Arial"/>
          <w:b/>
          <w:sz w:val="22"/>
          <w:szCs w:val="22"/>
        </w:rPr>
        <w:t xml:space="preserve">WNIOSEK O PRZYJĘCIE KANDYDATA </w:t>
      </w:r>
      <w:r w:rsidR="00C45DC2" w:rsidRPr="00D15ACA">
        <w:rPr>
          <w:rFonts w:ascii="Arial" w:hAnsi="Arial" w:cs="Arial"/>
          <w:b/>
          <w:sz w:val="22"/>
          <w:szCs w:val="22"/>
        </w:rPr>
        <w:t>DO KLASY PIERWSZEJ</w:t>
      </w:r>
    </w:p>
    <w:p w14:paraId="534C1574" w14:textId="77777777" w:rsidR="00D11755" w:rsidRPr="00D15ACA" w:rsidRDefault="00D11755" w:rsidP="00D11755">
      <w:pPr>
        <w:jc w:val="center"/>
        <w:rPr>
          <w:rFonts w:ascii="Arial" w:hAnsi="Arial" w:cs="Arial"/>
          <w:b/>
          <w:sz w:val="22"/>
          <w:szCs w:val="22"/>
        </w:rPr>
      </w:pPr>
      <w:r w:rsidRPr="00D15ACA">
        <w:rPr>
          <w:rFonts w:ascii="Arial" w:hAnsi="Arial" w:cs="Arial"/>
          <w:b/>
          <w:sz w:val="22"/>
          <w:szCs w:val="22"/>
        </w:rPr>
        <w:t>SZKOŁY PODSTAWOWEJ NR 9 IM. KRÓLA JANA III SOBIESKIEGO W GLIWICACH PROWADZONEJ PRZEZ MIASTO GLIWICE</w:t>
      </w:r>
      <w:r w:rsidR="00D15ACA">
        <w:rPr>
          <w:rFonts w:ascii="Arial" w:hAnsi="Arial" w:cs="Arial"/>
          <w:b/>
          <w:sz w:val="22"/>
          <w:szCs w:val="22"/>
        </w:rPr>
        <w:t>.</w:t>
      </w:r>
      <w:r w:rsidRPr="00D15ACA">
        <w:rPr>
          <w:rFonts w:ascii="Arial" w:hAnsi="Arial" w:cs="Arial"/>
          <w:b/>
          <w:sz w:val="22"/>
          <w:szCs w:val="22"/>
        </w:rPr>
        <w:t xml:space="preserve"> </w:t>
      </w:r>
    </w:p>
    <w:p w14:paraId="28DFE765" w14:textId="77777777" w:rsidR="00D11755" w:rsidRDefault="00CA4EF4" w:rsidP="00D117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K SZKOLNY 2020/2021</w:t>
      </w:r>
    </w:p>
    <w:p w14:paraId="30BCE8E1" w14:textId="77777777" w:rsidR="00C05162" w:rsidRDefault="00C05162" w:rsidP="00D11755">
      <w:pPr>
        <w:jc w:val="center"/>
        <w:rPr>
          <w:rFonts w:ascii="Arial" w:hAnsi="Arial" w:cs="Arial"/>
          <w:b/>
          <w:sz w:val="22"/>
          <w:szCs w:val="22"/>
        </w:rPr>
      </w:pPr>
    </w:p>
    <w:p w14:paraId="5A3EDBC0" w14:textId="77777777" w:rsidR="00C05162" w:rsidRDefault="00C05162" w:rsidP="00D11755">
      <w:pPr>
        <w:jc w:val="center"/>
        <w:rPr>
          <w:rFonts w:ascii="Arial" w:hAnsi="Arial" w:cs="Arial"/>
          <w:b/>
          <w:sz w:val="22"/>
          <w:szCs w:val="22"/>
        </w:rPr>
      </w:pPr>
    </w:p>
    <w:p w14:paraId="388130B0" w14:textId="77777777" w:rsidR="00C05162" w:rsidRPr="00D15ACA" w:rsidRDefault="00C05162" w:rsidP="00D11755">
      <w:pPr>
        <w:jc w:val="center"/>
        <w:rPr>
          <w:rFonts w:ascii="Arial" w:hAnsi="Arial" w:cs="Arial"/>
          <w:b/>
          <w:sz w:val="22"/>
          <w:szCs w:val="22"/>
        </w:rPr>
      </w:pPr>
    </w:p>
    <w:p w14:paraId="4F35A4E8" w14:textId="77777777" w:rsidR="00D11755" w:rsidRDefault="00C05162" w:rsidP="00341836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Czytelnie w</w:t>
      </w:r>
      <w:r w:rsidR="00C45DC2" w:rsidRPr="00D15ACA">
        <w:rPr>
          <w:rFonts w:ascii="Arial" w:hAnsi="Arial" w:cs="Arial"/>
          <w:sz w:val="18"/>
          <w:szCs w:val="18"/>
          <w:u w:val="single"/>
        </w:rPr>
        <w:t>ypełniony i podpisany wniosek przez rodziców/op. prawnych należy złożyć w szkole w terminach określonych w harmonogramie.</w:t>
      </w:r>
    </w:p>
    <w:p w14:paraId="5804315F" w14:textId="77777777" w:rsidR="007E252B" w:rsidRPr="00D15ACA" w:rsidRDefault="007E252B" w:rsidP="00D11755">
      <w:pPr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9"/>
        <w:gridCol w:w="678"/>
        <w:gridCol w:w="666"/>
        <w:gridCol w:w="666"/>
        <w:gridCol w:w="177"/>
        <w:gridCol w:w="379"/>
        <w:gridCol w:w="109"/>
        <w:gridCol w:w="666"/>
        <w:gridCol w:w="630"/>
        <w:gridCol w:w="36"/>
        <w:gridCol w:w="349"/>
        <w:gridCol w:w="317"/>
        <w:gridCol w:w="665"/>
        <w:gridCol w:w="666"/>
        <w:gridCol w:w="666"/>
        <w:gridCol w:w="666"/>
      </w:tblGrid>
      <w:tr w:rsidR="00D11755" w14:paraId="3B81A74F" w14:textId="77777777" w:rsidTr="007E252B">
        <w:trPr>
          <w:trHeight w:val="472"/>
          <w:jc w:val="center"/>
        </w:trPr>
        <w:tc>
          <w:tcPr>
            <w:tcW w:w="9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E6E23A" w14:textId="77777777" w:rsidR="00D11755" w:rsidRDefault="00D11755">
            <w:pPr>
              <w:pStyle w:val="Nagwek2"/>
              <w:numPr>
                <w:ilvl w:val="0"/>
                <w:numId w:val="0"/>
              </w:num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Dane </w:t>
            </w:r>
            <w:r w:rsidR="00D15ACA">
              <w:rPr>
                <w:sz w:val="22"/>
                <w:lang w:eastAsia="en-US"/>
              </w:rPr>
              <w:t>identyfikacyjne</w:t>
            </w:r>
            <w:r>
              <w:rPr>
                <w:color w:val="0000FF"/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kandydata</w:t>
            </w:r>
          </w:p>
        </w:tc>
      </w:tr>
      <w:tr w:rsidR="00D11755" w14:paraId="0A2082B8" w14:textId="77777777" w:rsidTr="00D11755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4C2D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Imię* 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4952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11755" w14:paraId="106AC826" w14:textId="77777777" w:rsidTr="00D11755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7B9A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Nazwisko* 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839B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11755" w14:paraId="39350DEE" w14:textId="77777777" w:rsidTr="00D11755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106D" w14:textId="77777777" w:rsidR="00D11755" w:rsidRDefault="00D11755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PESEL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F66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1D0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685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3FA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ACF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3AA3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4FA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E26A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42B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29B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E1B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</w:tr>
      <w:tr w:rsidR="00D11755" w14:paraId="4EE2D141" w14:textId="77777777" w:rsidTr="00D11755">
        <w:trPr>
          <w:trHeight w:val="472"/>
          <w:jc w:val="center"/>
        </w:trPr>
        <w:tc>
          <w:tcPr>
            <w:tcW w:w="9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416C" w14:textId="77777777" w:rsidR="00D11755" w:rsidRDefault="00D15ACA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 przypadku braku numeru</w:t>
            </w:r>
            <w:r w:rsidR="00D11755">
              <w:rPr>
                <w:rFonts w:ascii="Arial" w:hAnsi="Arial" w:cs="Arial"/>
                <w:sz w:val="20"/>
                <w:lang w:eastAsia="en-US"/>
              </w:rPr>
              <w:t xml:space="preserve"> PESEL należy podać rodzaj, serię oraz numer innego dokumentu tożsamości:</w:t>
            </w:r>
          </w:p>
          <w:p w14:paraId="782E9D87" w14:textId="77777777" w:rsidR="00341836" w:rsidRDefault="00341836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2F5E4752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11755" w14:paraId="30CF129F" w14:textId="77777777" w:rsidTr="00D11755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ADA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Data urodzenia* 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BA125" w14:textId="77777777" w:rsidR="00D11755" w:rsidRDefault="00D11755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zień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1DD55" w14:textId="77777777" w:rsidR="00D11755" w:rsidRDefault="00D11755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esiąc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4FE5C" w14:textId="77777777" w:rsidR="00D11755" w:rsidRDefault="00D11755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</w:t>
            </w:r>
          </w:p>
        </w:tc>
      </w:tr>
      <w:tr w:rsidR="00D11755" w14:paraId="0A545D00" w14:textId="77777777" w:rsidTr="007E252B">
        <w:trPr>
          <w:trHeight w:val="472"/>
          <w:jc w:val="center"/>
        </w:trPr>
        <w:tc>
          <w:tcPr>
            <w:tcW w:w="9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0A39B4" w14:textId="77777777" w:rsidR="00D11755" w:rsidRDefault="00A130C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dres zamieszkania</w:t>
            </w:r>
            <w:r w:rsidR="00D1175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kandydata</w:t>
            </w:r>
          </w:p>
        </w:tc>
      </w:tr>
      <w:tr w:rsidR="00D11755" w14:paraId="66469A9B" w14:textId="77777777" w:rsidTr="00D11755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807BBA" w14:textId="77777777" w:rsidR="00D11755" w:rsidRDefault="00D11755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* 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7674A" w14:textId="77777777" w:rsidR="00D11755" w:rsidRDefault="00D11755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E237C2" w14:textId="77777777" w:rsidR="00D11755" w:rsidRDefault="00D11755">
            <w:p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Ulica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81D7F4" w14:textId="77777777" w:rsidR="00D11755" w:rsidRDefault="00D11755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D11755" w14:paraId="0BEB8F7F" w14:textId="77777777" w:rsidTr="00D11755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62CE3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wiat*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14CE9E" w14:textId="77777777" w:rsidR="00D11755" w:rsidRDefault="00D11755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47482E" w14:textId="77777777" w:rsidR="00D11755" w:rsidRDefault="00D11755">
            <w:p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r budynku* /Nr lokalu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9032C" w14:textId="77777777" w:rsidR="00D11755" w:rsidRDefault="00D11755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D11755" w14:paraId="1CDBD705" w14:textId="77777777" w:rsidTr="00D11755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CACD0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mina*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AE91D0" w14:textId="77777777" w:rsidR="00D11755" w:rsidRDefault="00D11755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1CA1C4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pocztowy*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6C7CD" w14:textId="77777777" w:rsidR="00D11755" w:rsidRDefault="00D11755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D11755" w14:paraId="0640A3EE" w14:textId="77777777" w:rsidTr="00D11755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4A299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ejscowość*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EA1DF" w14:textId="77777777" w:rsidR="00D11755" w:rsidRDefault="00D11755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44BD21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czta*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188204" w14:textId="77777777" w:rsidR="00D11755" w:rsidRDefault="00D11755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14:paraId="78DD9815" w14:textId="77777777" w:rsidR="00341836" w:rsidRDefault="00341836" w:rsidP="004502D3">
      <w:pPr>
        <w:pStyle w:val="Bezodstpw"/>
        <w:rPr>
          <w:rFonts w:ascii="Arial" w:hAnsi="Arial" w:cs="Arial"/>
          <w:b/>
          <w:sz w:val="22"/>
          <w:szCs w:val="22"/>
        </w:rPr>
      </w:pPr>
    </w:p>
    <w:p w14:paraId="6820476D" w14:textId="77777777" w:rsidR="00D11755" w:rsidRPr="004502D3" w:rsidRDefault="004502D3" w:rsidP="004502D3">
      <w:pPr>
        <w:pStyle w:val="Bezodstpw"/>
        <w:rPr>
          <w:rFonts w:ascii="Arial" w:hAnsi="Arial" w:cs="Arial"/>
          <w:b/>
          <w:sz w:val="22"/>
          <w:szCs w:val="22"/>
        </w:rPr>
      </w:pPr>
      <w:r w:rsidRPr="004502D3">
        <w:rPr>
          <w:rFonts w:ascii="Arial" w:hAnsi="Arial" w:cs="Arial"/>
          <w:b/>
          <w:sz w:val="22"/>
          <w:szCs w:val="22"/>
        </w:rPr>
        <w:t xml:space="preserve">Dane </w:t>
      </w:r>
      <w:r w:rsidR="00D11755" w:rsidRPr="004502D3">
        <w:rPr>
          <w:rFonts w:ascii="Arial" w:hAnsi="Arial" w:cs="Arial"/>
          <w:b/>
          <w:sz w:val="22"/>
          <w:szCs w:val="22"/>
        </w:rPr>
        <w:t>rodziców</w:t>
      </w:r>
      <w:r w:rsidR="00A130C6">
        <w:rPr>
          <w:rFonts w:ascii="Arial" w:hAnsi="Arial" w:cs="Arial"/>
          <w:b/>
          <w:sz w:val="22"/>
          <w:szCs w:val="22"/>
        </w:rPr>
        <w:t>/opiekunów prawnych</w:t>
      </w:r>
    </w:p>
    <w:p w14:paraId="39610CB8" w14:textId="77777777" w:rsidR="00D11755" w:rsidRPr="004502D3" w:rsidRDefault="00D11755" w:rsidP="004502D3">
      <w:pPr>
        <w:pStyle w:val="Bezodstpw"/>
        <w:rPr>
          <w:rFonts w:ascii="Arial" w:hAnsi="Arial" w:cs="Arial"/>
          <w:sz w:val="18"/>
          <w:szCs w:val="18"/>
        </w:rPr>
      </w:pPr>
      <w:r w:rsidRPr="004502D3">
        <w:rPr>
          <w:rFonts w:ascii="Arial" w:hAnsi="Arial" w:cs="Arial"/>
          <w:sz w:val="18"/>
          <w:szCs w:val="18"/>
        </w:rPr>
        <w:t>(w przypadku, gdy ustanowiono opiekę prawną nad dzieckiem, należy podać dane opiekunów prawnych)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3813"/>
        <w:gridCol w:w="3958"/>
      </w:tblGrid>
      <w:tr w:rsidR="00D11755" w14:paraId="54911A2B" w14:textId="77777777" w:rsidTr="007E252B">
        <w:trPr>
          <w:trHeight w:val="340"/>
          <w:jc w:val="center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CCCD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8ACC23" w14:textId="77777777" w:rsidR="00D11755" w:rsidRDefault="004502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Matka/o</w:t>
            </w:r>
            <w:r w:rsidR="00D11755">
              <w:rPr>
                <w:rFonts w:ascii="Arial" w:hAnsi="Arial" w:cs="Arial"/>
                <w:b/>
                <w:bCs/>
                <w:sz w:val="20"/>
                <w:lang w:eastAsia="en-US"/>
              </w:rPr>
              <w:t>piekun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ka prawna</w:t>
            </w:r>
            <w:r w:rsidR="00D11755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C61144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Ojciec/Opiekun prawny </w:t>
            </w:r>
          </w:p>
        </w:tc>
      </w:tr>
      <w:tr w:rsidR="00D11755" w14:paraId="30D1CB89" w14:textId="77777777" w:rsidTr="00D11755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D3DD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Imię i nazwisko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A2DF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19D5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11755" w14:paraId="7A51F9F6" w14:textId="77777777" w:rsidTr="00D11755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015C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elefon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847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D707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11755" w14:paraId="6728FE10" w14:textId="77777777" w:rsidTr="00D11755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4B14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dres e-mail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09B8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AE50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11755" w14:paraId="7C7952E4" w14:textId="77777777" w:rsidTr="00D11755">
        <w:trPr>
          <w:trHeight w:val="284"/>
          <w:jc w:val="center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A533" w14:textId="77777777" w:rsidR="00D11755" w:rsidRDefault="00D11755" w:rsidP="004502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 zamieszkania</w:t>
            </w:r>
          </w:p>
        </w:tc>
      </w:tr>
      <w:tr w:rsidR="00D11755" w14:paraId="0BD43028" w14:textId="77777777" w:rsidTr="00D11755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EBF7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*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3560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8B20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1755" w14:paraId="22E182B1" w14:textId="77777777" w:rsidTr="00D11755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26CD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wiat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01E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3372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1755" w14:paraId="1DE5A805" w14:textId="77777777" w:rsidTr="00D11755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97D1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mina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0CC3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5487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1755" w14:paraId="137D4169" w14:textId="77777777" w:rsidTr="00D11755">
        <w:trPr>
          <w:trHeight w:hRule="exact" w:val="29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8DA7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ejscowość*</w:t>
            </w:r>
          </w:p>
          <w:p w14:paraId="4F25FE3C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10F8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FDBE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1755" w14:paraId="79465A93" w14:textId="77777777" w:rsidTr="00D11755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1563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24D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3DEC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1755" w14:paraId="61CDD21F" w14:textId="77777777" w:rsidTr="00D11755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C36C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r budynku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D02F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5FE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1755" w14:paraId="5B47E818" w14:textId="77777777" w:rsidTr="00D11755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C8BA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CC3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92D5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1755" w14:paraId="693D61DD" w14:textId="77777777" w:rsidTr="00D11755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BE27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pocztowy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CB6A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50D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1755" w14:paraId="33D98E42" w14:textId="77777777" w:rsidTr="00D11755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5BEF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czta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DB4F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65C" w14:textId="77777777" w:rsidR="00D11755" w:rsidRDefault="00D117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C33571D" w14:textId="77777777" w:rsidR="00D15ACA" w:rsidRDefault="00D06D6D" w:rsidP="00D11755">
      <w:pPr>
        <w:tabs>
          <w:tab w:val="center" w:pos="5103"/>
          <w:tab w:val="center" w:pos="793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a zaznaczone (* ) są obowiązkowe</w:t>
      </w:r>
    </w:p>
    <w:p w14:paraId="18A1C4E9" w14:textId="77777777" w:rsidR="00341836" w:rsidRDefault="00341836" w:rsidP="00D11755">
      <w:pPr>
        <w:tabs>
          <w:tab w:val="center" w:pos="5103"/>
          <w:tab w:val="center" w:pos="7938"/>
        </w:tabs>
        <w:rPr>
          <w:rFonts w:ascii="Arial" w:hAnsi="Arial" w:cs="Arial"/>
          <w:b/>
          <w:sz w:val="18"/>
          <w:szCs w:val="18"/>
        </w:rPr>
      </w:pPr>
    </w:p>
    <w:p w14:paraId="110BDC2A" w14:textId="77777777" w:rsidR="00341836" w:rsidRDefault="00341836" w:rsidP="00D11755">
      <w:pPr>
        <w:tabs>
          <w:tab w:val="center" w:pos="5103"/>
          <w:tab w:val="center" w:pos="7938"/>
        </w:tabs>
        <w:rPr>
          <w:rFonts w:ascii="Arial" w:hAnsi="Arial" w:cs="Arial"/>
          <w:b/>
          <w:sz w:val="18"/>
          <w:szCs w:val="18"/>
        </w:rPr>
      </w:pPr>
    </w:p>
    <w:p w14:paraId="0F09EF9B" w14:textId="77777777" w:rsidR="00341836" w:rsidRDefault="004502D3" w:rsidP="00D11755">
      <w:pPr>
        <w:tabs>
          <w:tab w:val="center" w:pos="5103"/>
          <w:tab w:val="center" w:pos="7938"/>
        </w:tabs>
        <w:rPr>
          <w:rFonts w:ascii="Arial" w:hAnsi="Arial" w:cs="Arial"/>
          <w:b/>
          <w:sz w:val="18"/>
          <w:szCs w:val="18"/>
        </w:rPr>
      </w:pPr>
      <w:r w:rsidRPr="004502D3">
        <w:rPr>
          <w:rFonts w:ascii="Arial" w:hAnsi="Arial" w:cs="Arial"/>
          <w:b/>
          <w:sz w:val="18"/>
          <w:szCs w:val="18"/>
        </w:rPr>
        <w:t xml:space="preserve">Nazwa </w:t>
      </w:r>
      <w:r w:rsidR="007E252B">
        <w:rPr>
          <w:rFonts w:ascii="Arial" w:hAnsi="Arial" w:cs="Arial"/>
          <w:b/>
          <w:sz w:val="18"/>
          <w:szCs w:val="18"/>
        </w:rPr>
        <w:t xml:space="preserve">i adres </w:t>
      </w:r>
      <w:r w:rsidRPr="004502D3">
        <w:rPr>
          <w:rFonts w:ascii="Arial" w:hAnsi="Arial" w:cs="Arial"/>
          <w:b/>
          <w:sz w:val="18"/>
          <w:szCs w:val="18"/>
        </w:rPr>
        <w:t>szkoły obwodowej</w:t>
      </w:r>
      <w:r w:rsidR="00341836">
        <w:rPr>
          <w:rFonts w:ascii="Arial" w:hAnsi="Arial" w:cs="Arial"/>
          <w:b/>
          <w:sz w:val="18"/>
          <w:szCs w:val="18"/>
        </w:rPr>
        <w:t>:</w:t>
      </w:r>
    </w:p>
    <w:p w14:paraId="0B39D791" w14:textId="77777777" w:rsidR="00D15ACA" w:rsidRDefault="004502D3" w:rsidP="00D11755">
      <w:pPr>
        <w:tabs>
          <w:tab w:val="center" w:pos="5103"/>
          <w:tab w:val="center" w:pos="793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E25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7E252B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…….</w:t>
      </w:r>
    </w:p>
    <w:p w14:paraId="450F8960" w14:textId="77777777" w:rsidR="003A7CD6" w:rsidRDefault="003A7CD6" w:rsidP="00D11755">
      <w:pPr>
        <w:tabs>
          <w:tab w:val="center" w:pos="5103"/>
          <w:tab w:val="center" w:pos="7938"/>
        </w:tabs>
        <w:rPr>
          <w:rFonts w:ascii="Arial" w:hAnsi="Arial" w:cs="Arial"/>
          <w:sz w:val="18"/>
          <w:szCs w:val="18"/>
        </w:rPr>
      </w:pPr>
    </w:p>
    <w:p w14:paraId="00160E75" w14:textId="77777777" w:rsidR="003A7CD6" w:rsidRDefault="003A7CD6" w:rsidP="00D11755">
      <w:pPr>
        <w:tabs>
          <w:tab w:val="center" w:pos="5103"/>
          <w:tab w:val="center" w:pos="793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6935452A" w14:textId="77777777" w:rsidR="00D11755" w:rsidRDefault="00D11755" w:rsidP="00D11755">
      <w:pPr>
        <w:tabs>
          <w:tab w:val="center" w:pos="5103"/>
          <w:tab w:val="center" w:pos="7938"/>
        </w:tabs>
        <w:rPr>
          <w:rFonts w:ascii="Arial" w:hAnsi="Arial" w:cs="Arial"/>
          <w:b/>
          <w:sz w:val="20"/>
          <w:szCs w:val="20"/>
        </w:rPr>
      </w:pPr>
    </w:p>
    <w:p w14:paraId="3BAB51F9" w14:textId="77777777" w:rsidR="00D11755" w:rsidRDefault="00D11755" w:rsidP="00D11755">
      <w:pPr>
        <w:tabs>
          <w:tab w:val="center" w:pos="5103"/>
          <w:tab w:val="center" w:pos="793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yteria przyjęć </w:t>
      </w:r>
    </w:p>
    <w:p w14:paraId="36748C48" w14:textId="77777777" w:rsidR="00D11755" w:rsidRDefault="00D11755" w:rsidP="00D1175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rzy spełnionych kryteriach proszę postawić znak „</w:t>
      </w:r>
      <w:r>
        <w:rPr>
          <w:rFonts w:ascii="Arial" w:hAnsi="Arial" w:cs="Arial"/>
          <w:b/>
          <w:sz w:val="20"/>
          <w:szCs w:val="20"/>
          <w:u w:val="single"/>
        </w:rPr>
        <w:t>X”)</w:t>
      </w:r>
    </w:p>
    <w:p w14:paraId="3036834B" w14:textId="77777777" w:rsidR="00D11755" w:rsidRDefault="00D11755" w:rsidP="00D11755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105"/>
        <w:gridCol w:w="1816"/>
        <w:gridCol w:w="1843"/>
      </w:tblGrid>
      <w:tr w:rsidR="00D11755" w14:paraId="35B537F7" w14:textId="77777777" w:rsidTr="007E252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57A59E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L.p.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798247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Wybrane kryteriu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87BC80" w14:textId="77777777" w:rsidR="00D11755" w:rsidRDefault="00D1175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576B1D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240" w:lineRule="auto"/>
              <w:ind w:left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Spełnione kryterium znak (x)</w:t>
            </w:r>
          </w:p>
        </w:tc>
      </w:tr>
      <w:tr w:rsidR="00D11755" w14:paraId="70F9D26F" w14:textId="77777777" w:rsidTr="00A074D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BF19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D6AE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240" w:lineRule="auto"/>
              <w:ind w:left="0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dydat, który odbywa roczne przygotowanie przedszkolne w przedszkolu znajdującym się w zespole łącznie ze szkołą, wskazaną na pierwszej pozycji we wniosk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BEAF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184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D11755" w14:paraId="5F01D2BB" w14:textId="77777777" w:rsidTr="00A074D5">
        <w:trPr>
          <w:trHeight w:val="6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CFFB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9A24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240" w:lineRule="auto"/>
              <w:ind w:left="0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dydat, którego rodzeństwo uczęszcza do szkoły wskazanej na pierwszej pozycji we wniosku w roku szkolnym którego dotyczy rekrutacja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1545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8C4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D11755" w14:paraId="6F8B750E" w14:textId="77777777" w:rsidTr="00A074D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2D5E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5C65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240" w:lineRule="auto"/>
              <w:ind w:left="0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dydat, którego rodzic pracu</w:t>
            </w:r>
            <w:r w:rsidR="00B62CB9">
              <w:rPr>
                <w:rFonts w:ascii="Arial" w:hAnsi="Arial" w:cs="Arial"/>
                <w:sz w:val="16"/>
                <w:szCs w:val="16"/>
              </w:rPr>
              <w:t xml:space="preserve">je, w obwodzie SP nr 9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(oświadczenie rodzica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6216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634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D11755" w14:paraId="5FD74D15" w14:textId="77777777" w:rsidTr="00A074D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94D1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0426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240" w:lineRule="auto"/>
              <w:ind w:left="0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dydat, którego członek rodziny lub inna osoba, która będzie upoważniona do odbierania kandydata po zakończeniu zajęć szkolnych, zamieszkuje w obwodzie szkoły wskazanej na pierwszej pozycji we wniosku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(oświadczenie rodzica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E0B3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407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D11755" w14:paraId="1D783DD0" w14:textId="77777777" w:rsidTr="00A074D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FA3A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243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240" w:lineRule="auto"/>
              <w:ind w:left="0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dydat zamieszkały w obrębie osiedla, na którym znajduje się szkoła.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(oświadczenie rodzica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6376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7BA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D11755" w14:paraId="6C57AD76" w14:textId="77777777" w:rsidTr="00A074D5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2171" w14:textId="77777777" w:rsidR="00D11755" w:rsidRDefault="00D11755">
            <w:pPr>
              <w:pStyle w:val="Akapitzlist"/>
              <w:widowControl w:val="0"/>
              <w:suppressLineNumbers/>
              <w:suppressAutoHyphens/>
              <w:spacing w:line="360" w:lineRule="auto"/>
              <w:ind w:left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Razem</w:t>
            </w:r>
          </w:p>
        </w:tc>
      </w:tr>
    </w:tbl>
    <w:p w14:paraId="7AA677A8" w14:textId="77777777" w:rsidR="00A074D5" w:rsidRDefault="00A074D5" w:rsidP="00D11755"/>
    <w:p w14:paraId="5F496888" w14:textId="77777777" w:rsidR="004502D3" w:rsidRPr="00A130C6" w:rsidRDefault="00A130C6" w:rsidP="004502D3">
      <w:pPr>
        <w:pStyle w:val="Default"/>
        <w:rPr>
          <w:sz w:val="16"/>
          <w:szCs w:val="16"/>
        </w:rPr>
      </w:pPr>
      <w:r w:rsidRPr="00A130C6">
        <w:rPr>
          <w:bCs/>
          <w:sz w:val="16"/>
          <w:szCs w:val="16"/>
        </w:rPr>
        <w:t>Przyjmuję do wiadomości, że:</w:t>
      </w:r>
    </w:p>
    <w:p w14:paraId="1E3C1707" w14:textId="77777777" w:rsidR="007158F9" w:rsidRDefault="00A130C6" w:rsidP="00A130C6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 w:rsidRPr="00A130C6">
        <w:rPr>
          <w:sz w:val="16"/>
          <w:szCs w:val="16"/>
        </w:rPr>
        <w:t>Przewodniczący komisji rekrutacyjnej, w której ze wskazanych na liście preferencji szkół podstawowych może żądać od rodziców opiekunów prawnych przedstawienia dokumentów potwierdzających okoliczności zawarte w oświadczeniach</w:t>
      </w:r>
      <w:r>
        <w:rPr>
          <w:sz w:val="16"/>
          <w:szCs w:val="16"/>
        </w:rPr>
        <w:t>.</w:t>
      </w:r>
    </w:p>
    <w:p w14:paraId="024C376C" w14:textId="77777777" w:rsidR="00A130C6" w:rsidRDefault="00A130C6" w:rsidP="00A130C6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Przewodniczący komisji rekrutacyjnej może zwrócić się do</w:t>
      </w:r>
      <w:r w:rsidR="009663AA">
        <w:rPr>
          <w:sz w:val="16"/>
          <w:szCs w:val="16"/>
        </w:rPr>
        <w:t xml:space="preserve"> PM o potwierdzenie tych okoliczności.</w:t>
      </w:r>
    </w:p>
    <w:p w14:paraId="40F6CF79" w14:textId="77777777" w:rsidR="009663AA" w:rsidRDefault="009663AA" w:rsidP="00A130C6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W przypadku braku potwierdzenia okoliczności zawartych w oświadczeniach, komisja rekrutacyjna  rozpatrując wniosek o przyjęcie, nie uwzględnia kryterium, które nie zostało potwierdzone.</w:t>
      </w:r>
    </w:p>
    <w:p w14:paraId="5782395D" w14:textId="77777777" w:rsidR="009663AA" w:rsidRDefault="009663AA" w:rsidP="00A130C6">
      <w:pPr>
        <w:pStyle w:val="Default"/>
        <w:numPr>
          <w:ilvl w:val="0"/>
          <w:numId w:val="4"/>
        </w:numPr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W okresie wskazanym w harmonogramie, należy potwierdzić wolę zapisu dziecka w szkole podstawowej, do której dziecko zostało zakwalifikowane. </w:t>
      </w:r>
      <w:r w:rsidRPr="009663AA">
        <w:rPr>
          <w:sz w:val="16"/>
          <w:szCs w:val="16"/>
          <w:u w:val="single"/>
        </w:rPr>
        <w:t>W przypadku braku potwierdzenia woli zapisu, dziecko nie zostanie przyjęte do szkoły podstawowej, do której zostało zakwalifikowane.</w:t>
      </w:r>
    </w:p>
    <w:p w14:paraId="39DF7E8D" w14:textId="77777777" w:rsidR="009663AA" w:rsidRDefault="009663AA" w:rsidP="009663AA">
      <w:pPr>
        <w:pStyle w:val="Default"/>
        <w:jc w:val="both"/>
        <w:rPr>
          <w:sz w:val="16"/>
          <w:szCs w:val="16"/>
          <w:u w:val="single"/>
        </w:rPr>
      </w:pPr>
    </w:p>
    <w:p w14:paraId="4E06B1ED" w14:textId="77777777" w:rsidR="009663AA" w:rsidRDefault="009663AA" w:rsidP="009663AA">
      <w:pPr>
        <w:pStyle w:val="Default"/>
        <w:jc w:val="both"/>
        <w:rPr>
          <w:sz w:val="16"/>
          <w:szCs w:val="16"/>
        </w:rPr>
      </w:pPr>
      <w:r w:rsidRPr="009663AA">
        <w:rPr>
          <w:sz w:val="16"/>
          <w:szCs w:val="16"/>
        </w:rPr>
        <w:t>Oświadczam, że podane informacje są zgodne ze stanem faktycznym</w:t>
      </w:r>
      <w:r w:rsidR="00D06D6D">
        <w:rPr>
          <w:sz w:val="16"/>
          <w:szCs w:val="16"/>
        </w:rPr>
        <w:t>.</w:t>
      </w:r>
    </w:p>
    <w:p w14:paraId="71E4AE9B" w14:textId="77777777" w:rsidR="009663AA" w:rsidRDefault="009663AA" w:rsidP="009663AA">
      <w:pPr>
        <w:pStyle w:val="Default"/>
        <w:jc w:val="both"/>
        <w:rPr>
          <w:sz w:val="16"/>
          <w:szCs w:val="16"/>
        </w:rPr>
      </w:pPr>
    </w:p>
    <w:p w14:paraId="6D0B6485" w14:textId="77777777" w:rsidR="009663AA" w:rsidRPr="009663AA" w:rsidRDefault="009663AA" w:rsidP="009663AA">
      <w:pPr>
        <w:pStyle w:val="Default"/>
        <w:jc w:val="both"/>
        <w:rPr>
          <w:sz w:val="16"/>
          <w:szCs w:val="16"/>
        </w:rPr>
      </w:pPr>
    </w:p>
    <w:p w14:paraId="691C3807" w14:textId="77777777" w:rsidR="004502D3" w:rsidRDefault="004502D3" w:rsidP="004502D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</w:t>
      </w:r>
      <w:r w:rsidR="007158F9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…………….................. </w:t>
      </w:r>
      <w:r w:rsidR="007158F9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>…………………………</w:t>
      </w:r>
      <w:r w:rsidR="007158F9">
        <w:rPr>
          <w:sz w:val="20"/>
          <w:szCs w:val="20"/>
        </w:rPr>
        <w:t>……….</w:t>
      </w:r>
      <w:r>
        <w:rPr>
          <w:sz w:val="20"/>
          <w:szCs w:val="20"/>
        </w:rPr>
        <w:t xml:space="preserve">………….. </w:t>
      </w:r>
    </w:p>
    <w:p w14:paraId="7A9E4C2A" w14:textId="77777777" w:rsidR="004502D3" w:rsidRDefault="004502D3" w:rsidP="004502D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dpis matki/opiekunki prawnej </w:t>
      </w:r>
      <w:r w:rsidR="007158F9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podpis ojca/opiekuna prawnego </w:t>
      </w:r>
    </w:p>
    <w:p w14:paraId="25DCEF7B" w14:textId="77777777" w:rsidR="007158F9" w:rsidRDefault="007158F9" w:rsidP="004502D3">
      <w:pPr>
        <w:pStyle w:val="Default"/>
        <w:rPr>
          <w:b/>
          <w:bCs/>
          <w:sz w:val="22"/>
          <w:szCs w:val="22"/>
        </w:rPr>
      </w:pPr>
    </w:p>
    <w:p w14:paraId="27DBFDDA" w14:textId="77777777" w:rsidR="004502D3" w:rsidRDefault="004502D3" w:rsidP="004502D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ŚWIADCZENIE DOTYCZĄCE PRZETWARZANIA DANYCH OSOBOWYCH </w:t>
      </w:r>
    </w:p>
    <w:p w14:paraId="3DA66891" w14:textId="77777777" w:rsidR="009663AA" w:rsidRDefault="00606145" w:rsidP="00606145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</w:p>
    <w:p w14:paraId="34064A62" w14:textId="77777777" w:rsidR="004502D3" w:rsidRPr="00041307" w:rsidRDefault="004502D3" w:rsidP="001A006F">
      <w:pPr>
        <w:pStyle w:val="Defaul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041307">
        <w:rPr>
          <w:rFonts w:ascii="Arial" w:hAnsi="Arial" w:cs="Arial"/>
          <w:sz w:val="18"/>
          <w:szCs w:val="18"/>
        </w:rPr>
        <w:t>Administratorem danych przetwarzanych w ramach</w:t>
      </w:r>
      <w:r w:rsidR="006E2FD0" w:rsidRPr="00041307">
        <w:rPr>
          <w:rFonts w:ascii="Arial" w:hAnsi="Arial" w:cs="Arial"/>
          <w:sz w:val="18"/>
          <w:szCs w:val="18"/>
        </w:rPr>
        <w:t xml:space="preserve"> procesu rekrutacji jest</w:t>
      </w:r>
      <w:r w:rsidR="009663AA" w:rsidRPr="00041307">
        <w:rPr>
          <w:rFonts w:ascii="Arial" w:hAnsi="Arial" w:cs="Arial"/>
          <w:sz w:val="18"/>
          <w:szCs w:val="18"/>
        </w:rPr>
        <w:t xml:space="preserve"> </w:t>
      </w:r>
      <w:r w:rsidR="00F96044" w:rsidRPr="00041307">
        <w:rPr>
          <w:rFonts w:ascii="Arial" w:hAnsi="Arial" w:cs="Arial"/>
          <w:sz w:val="18"/>
          <w:szCs w:val="18"/>
        </w:rPr>
        <w:t>Szkoła Podstawowa nr 9 im. Króla Jana III Sobieskiego w Gliwica</w:t>
      </w:r>
      <w:r w:rsidR="009663AA" w:rsidRPr="00041307">
        <w:rPr>
          <w:rFonts w:ascii="Arial" w:hAnsi="Arial" w:cs="Arial"/>
          <w:sz w:val="18"/>
          <w:szCs w:val="18"/>
        </w:rPr>
        <w:t>ch, ul. Jana III Sobieskiego 14</w:t>
      </w:r>
      <w:r w:rsidR="00F96044" w:rsidRPr="00041307">
        <w:rPr>
          <w:rFonts w:ascii="Arial" w:hAnsi="Arial" w:cs="Arial"/>
          <w:sz w:val="18"/>
          <w:szCs w:val="18"/>
        </w:rPr>
        <w:t xml:space="preserve"> reprezent</w:t>
      </w:r>
      <w:r w:rsidR="009663AA" w:rsidRPr="00041307">
        <w:rPr>
          <w:rFonts w:ascii="Arial" w:hAnsi="Arial" w:cs="Arial"/>
          <w:sz w:val="18"/>
          <w:szCs w:val="18"/>
        </w:rPr>
        <w:t xml:space="preserve">owana przez dyrektora jednostki Panią </w:t>
      </w:r>
      <w:r w:rsidR="00041307">
        <w:rPr>
          <w:rFonts w:ascii="Arial" w:hAnsi="Arial" w:cs="Arial"/>
          <w:sz w:val="18"/>
          <w:szCs w:val="18"/>
        </w:rPr>
        <w:t xml:space="preserve">mgr </w:t>
      </w:r>
      <w:r w:rsidR="009663AA" w:rsidRPr="00041307">
        <w:rPr>
          <w:rFonts w:ascii="Arial" w:hAnsi="Arial" w:cs="Arial"/>
          <w:sz w:val="18"/>
          <w:szCs w:val="18"/>
        </w:rPr>
        <w:t xml:space="preserve">Annę </w:t>
      </w:r>
      <w:proofErr w:type="spellStart"/>
      <w:r w:rsidR="009663AA" w:rsidRPr="00041307">
        <w:rPr>
          <w:rFonts w:ascii="Arial" w:hAnsi="Arial" w:cs="Arial"/>
          <w:sz w:val="18"/>
          <w:szCs w:val="18"/>
        </w:rPr>
        <w:t>Pomykałę</w:t>
      </w:r>
      <w:proofErr w:type="spellEnd"/>
      <w:r w:rsidR="00F96044" w:rsidRPr="00041307">
        <w:rPr>
          <w:rFonts w:ascii="Arial" w:hAnsi="Arial" w:cs="Arial"/>
          <w:sz w:val="18"/>
          <w:szCs w:val="18"/>
        </w:rPr>
        <w:t>.</w:t>
      </w:r>
    </w:p>
    <w:p w14:paraId="706064EB" w14:textId="77777777" w:rsidR="001A006F" w:rsidRPr="00041307" w:rsidRDefault="001A006F" w:rsidP="001A006F">
      <w:pPr>
        <w:pStyle w:val="Akapitzlist1"/>
        <w:widowControl w:val="0"/>
        <w:numPr>
          <w:ilvl w:val="0"/>
          <w:numId w:val="5"/>
        </w:numPr>
        <w:autoSpaceDE w:val="0"/>
        <w:autoSpaceDN w:val="0"/>
        <w:adjustRightInd w:val="0"/>
        <w:spacing w:before="40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proofErr w:type="spellStart"/>
      <w:r w:rsidRPr="00041307">
        <w:rPr>
          <w:rFonts w:ascii="Arial" w:hAnsi="Arial" w:cs="Arial"/>
          <w:sz w:val="18"/>
          <w:szCs w:val="18"/>
        </w:rPr>
        <w:t>Współadministratorami</w:t>
      </w:r>
      <w:proofErr w:type="spellEnd"/>
      <w:r w:rsidRPr="00041307">
        <w:rPr>
          <w:rFonts w:ascii="Arial" w:hAnsi="Arial" w:cs="Arial"/>
          <w:sz w:val="18"/>
          <w:szCs w:val="18"/>
        </w:rPr>
        <w:t xml:space="preserve"> danych osobowych są Prezydent Miasta Gliwice oraz Miejskie Jednostki Organizacyjne Gminy Gliwice wymienione w Regulaminie Organizacyjnym Urzędu Miasta w Gliwicach, w tabeli nr 1. </w:t>
      </w:r>
      <w:r w:rsidRPr="00041307">
        <w:rPr>
          <w:rFonts w:ascii="Arial" w:hAnsi="Arial" w:cs="Arial"/>
          <w:i/>
          <w:sz w:val="18"/>
          <w:szCs w:val="18"/>
        </w:rPr>
        <w:t>https://bip.gliwice.eu/prawo_lokalne/regulamin_organizacyjny_urzedu_miejskiego</w:t>
      </w:r>
    </w:p>
    <w:p w14:paraId="3D0C8AF9" w14:textId="77777777" w:rsidR="001A006F" w:rsidRPr="00041307" w:rsidRDefault="001A006F" w:rsidP="001A006F">
      <w:pPr>
        <w:pStyle w:val="Akapitzlist1"/>
        <w:widowControl w:val="0"/>
        <w:autoSpaceDE w:val="0"/>
        <w:autoSpaceDN w:val="0"/>
        <w:adjustRightInd w:val="0"/>
        <w:spacing w:before="40" w:line="276" w:lineRule="auto"/>
        <w:ind w:left="0"/>
        <w:rPr>
          <w:rFonts w:ascii="Arial" w:hAnsi="Arial" w:cs="Arial"/>
          <w:sz w:val="18"/>
          <w:szCs w:val="18"/>
          <w:u w:val="single"/>
        </w:rPr>
      </w:pPr>
      <w:r w:rsidRPr="00041307">
        <w:rPr>
          <w:rFonts w:ascii="Arial" w:hAnsi="Arial" w:cs="Arial"/>
          <w:sz w:val="18"/>
          <w:szCs w:val="18"/>
          <w:u w:val="single"/>
        </w:rPr>
        <w:t xml:space="preserve">Wspólne ustalenia dotyczące współadministrowania danymi osobowymi dostępne są pod adresem: </w:t>
      </w:r>
      <w:r w:rsidRPr="00041307">
        <w:rPr>
          <w:rFonts w:ascii="Arial" w:hAnsi="Arial" w:cs="Arial"/>
          <w:i/>
          <w:sz w:val="18"/>
          <w:szCs w:val="18"/>
          <w:u w:val="single"/>
        </w:rPr>
        <w:t>https://bip.gliwice.eu/bezpieczenstwo_danych_osobowych</w:t>
      </w:r>
    </w:p>
    <w:p w14:paraId="253C5930" w14:textId="77777777" w:rsidR="007D1710" w:rsidRPr="00041307" w:rsidRDefault="001A006F" w:rsidP="00606145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41307">
        <w:rPr>
          <w:rFonts w:ascii="Arial" w:hAnsi="Arial" w:cs="Arial"/>
          <w:sz w:val="18"/>
          <w:szCs w:val="18"/>
        </w:rPr>
        <w:t xml:space="preserve">3. </w:t>
      </w:r>
      <w:r w:rsidR="007D1710" w:rsidRPr="00041307">
        <w:rPr>
          <w:rFonts w:ascii="Arial" w:hAnsi="Arial" w:cs="Arial"/>
          <w:sz w:val="18"/>
          <w:szCs w:val="18"/>
        </w:rPr>
        <w:t xml:space="preserve"> </w:t>
      </w:r>
      <w:r w:rsidRPr="00041307">
        <w:rPr>
          <w:rFonts w:ascii="Arial" w:hAnsi="Arial" w:cs="Arial"/>
          <w:sz w:val="18"/>
          <w:szCs w:val="18"/>
        </w:rPr>
        <w:t xml:space="preserve">  </w:t>
      </w:r>
      <w:r w:rsidR="00114BFD">
        <w:rPr>
          <w:rFonts w:ascii="Arial" w:hAnsi="Arial" w:cs="Arial"/>
          <w:sz w:val="18"/>
          <w:szCs w:val="18"/>
        </w:rPr>
        <w:t xml:space="preserve">    </w:t>
      </w:r>
      <w:r w:rsidR="004502D3" w:rsidRPr="00041307">
        <w:rPr>
          <w:rFonts w:ascii="Arial" w:hAnsi="Arial" w:cs="Arial"/>
          <w:sz w:val="18"/>
          <w:szCs w:val="18"/>
        </w:rPr>
        <w:t xml:space="preserve">Dane </w:t>
      </w:r>
      <w:r w:rsidR="007D1710" w:rsidRPr="00041307">
        <w:rPr>
          <w:rFonts w:ascii="Arial" w:hAnsi="Arial" w:cs="Arial"/>
          <w:sz w:val="18"/>
          <w:szCs w:val="18"/>
        </w:rPr>
        <w:t xml:space="preserve">osobowe kandydatów oraz rodziców lub opiekunów prawnych kandydatów będą przetwarzane w celu przeprowadzenia postępowania rekrutacyjnego, o którym mowa w art. 130 ust. 1 ustawy Prawo oświatowe (Dz. U. z 2019 r. poz. 1148, z </w:t>
      </w:r>
      <w:proofErr w:type="spellStart"/>
      <w:r w:rsidR="007D1710" w:rsidRPr="00041307">
        <w:rPr>
          <w:rFonts w:ascii="Arial" w:hAnsi="Arial" w:cs="Arial"/>
          <w:sz w:val="18"/>
          <w:szCs w:val="18"/>
        </w:rPr>
        <w:t>późn</w:t>
      </w:r>
      <w:proofErr w:type="spellEnd"/>
      <w:r w:rsidR="007D1710" w:rsidRPr="00041307">
        <w:rPr>
          <w:rFonts w:ascii="Arial" w:hAnsi="Arial" w:cs="Arial"/>
          <w:sz w:val="18"/>
          <w:szCs w:val="18"/>
        </w:rPr>
        <w:t>. zm.) na podstawie art. 6 ust. 1 lit. c oraz art. 9 ust. 2 lit. g RODO w związku z art. 149 i 150 ustawy z dnia 14 grudnia 2016 r. Prawo oświatowe (Dz. U. z 2019 r. poz. 1148,</w:t>
      </w:r>
      <w:r w:rsidR="00041307" w:rsidRPr="00041307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041307" w:rsidRPr="00041307">
        <w:rPr>
          <w:rFonts w:ascii="Arial" w:hAnsi="Arial" w:cs="Arial"/>
          <w:sz w:val="18"/>
          <w:szCs w:val="18"/>
        </w:rPr>
        <w:t>późn</w:t>
      </w:r>
      <w:proofErr w:type="spellEnd"/>
      <w:r w:rsidR="00041307" w:rsidRPr="00041307">
        <w:rPr>
          <w:rFonts w:ascii="Arial" w:hAnsi="Arial" w:cs="Arial"/>
          <w:sz w:val="18"/>
          <w:szCs w:val="18"/>
        </w:rPr>
        <w:t>. zm.)</w:t>
      </w:r>
      <w:r w:rsidR="007D1710" w:rsidRPr="00041307">
        <w:rPr>
          <w:rFonts w:ascii="Arial" w:hAnsi="Arial" w:cs="Arial"/>
          <w:sz w:val="18"/>
          <w:szCs w:val="18"/>
        </w:rPr>
        <w:t>.</w:t>
      </w:r>
    </w:p>
    <w:p w14:paraId="17363B0A" w14:textId="77777777" w:rsidR="007D1710" w:rsidRPr="00041307" w:rsidRDefault="00114BFD" w:rsidP="00606145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C05162" w:rsidRPr="00041307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       </w:t>
      </w:r>
      <w:r w:rsidR="00C05162" w:rsidRPr="00041307">
        <w:rPr>
          <w:rFonts w:ascii="Arial" w:hAnsi="Arial" w:cs="Arial"/>
          <w:sz w:val="18"/>
          <w:szCs w:val="18"/>
        </w:rPr>
        <w:t>O</w:t>
      </w:r>
      <w:r w:rsidR="007D1710" w:rsidRPr="00041307">
        <w:rPr>
          <w:rFonts w:ascii="Arial" w:hAnsi="Arial" w:cs="Arial"/>
          <w:sz w:val="18"/>
          <w:szCs w:val="18"/>
        </w:rPr>
        <w:t xml:space="preserve">dbiorcą danych osobowych zawartych we wniosku może być uprawniony podmiot obsługi informatycznej na podstawie umowy powierzenia danych, organy administracji publicznej </w:t>
      </w:r>
      <w:r w:rsidR="00D875EE" w:rsidRPr="00041307">
        <w:rPr>
          <w:rFonts w:ascii="Arial" w:hAnsi="Arial" w:cs="Arial"/>
          <w:sz w:val="18"/>
          <w:szCs w:val="18"/>
        </w:rPr>
        <w:t xml:space="preserve">uprawnione do uzyskania takich </w:t>
      </w:r>
      <w:r w:rsidR="00D875EE" w:rsidRPr="00041307">
        <w:rPr>
          <w:rFonts w:ascii="Arial" w:hAnsi="Arial" w:cs="Arial"/>
          <w:sz w:val="18"/>
          <w:szCs w:val="18"/>
        </w:rPr>
        <w:lastRenderedPageBreak/>
        <w:t>informac</w:t>
      </w:r>
      <w:r>
        <w:rPr>
          <w:rFonts w:ascii="Arial" w:hAnsi="Arial" w:cs="Arial"/>
          <w:sz w:val="18"/>
          <w:szCs w:val="18"/>
        </w:rPr>
        <w:t>ji na podstawie przepisów prawa (</w:t>
      </w:r>
      <w:r w:rsidR="003177A6">
        <w:rPr>
          <w:rFonts w:ascii="Arial" w:hAnsi="Arial" w:cs="Arial"/>
          <w:sz w:val="18"/>
          <w:szCs w:val="18"/>
        </w:rPr>
        <w:t xml:space="preserve">m.in. </w:t>
      </w:r>
      <w:r w:rsidRPr="00114BFD">
        <w:rPr>
          <w:rFonts w:ascii="Arial" w:hAnsi="Arial" w:cs="Arial"/>
          <w:bCs/>
          <w:sz w:val="18"/>
          <w:szCs w:val="18"/>
        </w:rPr>
        <w:t>dostawca oprogramowania do prowadzenia dziennika elektronicznego</w:t>
      </w:r>
      <w:r>
        <w:rPr>
          <w:rFonts w:ascii="Arial" w:hAnsi="Arial" w:cs="Arial"/>
          <w:bCs/>
          <w:sz w:val="18"/>
          <w:szCs w:val="18"/>
        </w:rPr>
        <w:t>, firma świadcząca usługi w zakresie bezpieczeństwa i higieny pracy).</w:t>
      </w:r>
    </w:p>
    <w:p w14:paraId="1683B5BE" w14:textId="77777777" w:rsidR="00D875EE" w:rsidRPr="00041307" w:rsidRDefault="00114BFD" w:rsidP="00606145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875EE" w:rsidRPr="00041307">
        <w:rPr>
          <w:rFonts w:ascii="Arial" w:hAnsi="Arial" w:cs="Arial"/>
          <w:sz w:val="18"/>
          <w:szCs w:val="18"/>
        </w:rPr>
        <w:t>. Dane osobowe nie będą przekazywane do państwa trzeciego ani do organizacji międzynarodowej.</w:t>
      </w:r>
    </w:p>
    <w:p w14:paraId="55DFFBF6" w14:textId="77777777" w:rsidR="00041307" w:rsidRPr="00041307" w:rsidRDefault="00114BFD" w:rsidP="00606145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41307" w:rsidRPr="00041307">
        <w:rPr>
          <w:rFonts w:ascii="Arial" w:hAnsi="Arial" w:cs="Arial"/>
          <w:sz w:val="18"/>
          <w:szCs w:val="18"/>
        </w:rPr>
        <w:t xml:space="preserve">. Inspektorem </w:t>
      </w:r>
      <w:r>
        <w:rPr>
          <w:rFonts w:ascii="Arial" w:hAnsi="Arial" w:cs="Arial"/>
          <w:sz w:val="18"/>
          <w:szCs w:val="18"/>
        </w:rPr>
        <w:t>O</w:t>
      </w:r>
      <w:r w:rsidR="00041307" w:rsidRPr="00041307">
        <w:rPr>
          <w:rFonts w:ascii="Arial" w:hAnsi="Arial" w:cs="Arial"/>
          <w:sz w:val="18"/>
          <w:szCs w:val="18"/>
        </w:rPr>
        <w:t xml:space="preserve">chrony </w:t>
      </w:r>
      <w:r>
        <w:rPr>
          <w:rFonts w:ascii="Arial" w:hAnsi="Arial" w:cs="Arial"/>
          <w:sz w:val="18"/>
          <w:szCs w:val="18"/>
        </w:rPr>
        <w:t>D</w:t>
      </w:r>
      <w:r w:rsidR="00041307" w:rsidRPr="00041307">
        <w:rPr>
          <w:rFonts w:ascii="Arial" w:hAnsi="Arial" w:cs="Arial"/>
          <w:sz w:val="18"/>
          <w:szCs w:val="18"/>
        </w:rPr>
        <w:t xml:space="preserve">anych jest </w:t>
      </w:r>
      <w:r w:rsidR="00041307" w:rsidRPr="00041307">
        <w:rPr>
          <w:color w:val="auto"/>
          <w:sz w:val="18"/>
          <w:szCs w:val="18"/>
        </w:rPr>
        <w:t>Pan Przemysław Adam Śmiejek, e-mail: iod@sp9.gliwice.pl, tel. 32/757 08 48</w:t>
      </w:r>
    </w:p>
    <w:p w14:paraId="0CD1E037" w14:textId="77777777" w:rsidR="00041307" w:rsidRPr="00041307" w:rsidRDefault="00114BFD" w:rsidP="00041307">
      <w:pPr>
        <w:pStyle w:val="Akapitzlist"/>
        <w:widowControl w:val="0"/>
        <w:autoSpaceDE w:val="0"/>
        <w:autoSpaceDN w:val="0"/>
        <w:adjustRightInd w:val="0"/>
        <w:spacing w:before="40" w:after="4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041307" w:rsidRPr="00041307">
        <w:rPr>
          <w:rFonts w:ascii="Arial" w:hAnsi="Arial" w:cs="Arial"/>
          <w:sz w:val="18"/>
          <w:szCs w:val="18"/>
        </w:rPr>
        <w:t>. Dane osobowe przetwarzane celem realizacji obowiązku prawnego ciążącego na administratorze, będą przechowywane przez okres:</w:t>
      </w:r>
    </w:p>
    <w:p w14:paraId="6A935B45" w14:textId="77777777" w:rsidR="00041307" w:rsidRPr="00041307" w:rsidRDefault="00041307" w:rsidP="00041307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18"/>
          <w:szCs w:val="18"/>
        </w:rPr>
      </w:pPr>
      <w:r w:rsidRPr="00041307">
        <w:rPr>
          <w:rFonts w:ascii="Arial" w:hAnsi="Arial" w:cs="Arial"/>
          <w:sz w:val="18"/>
          <w:szCs w:val="18"/>
        </w:rPr>
        <w:t xml:space="preserve">- </w:t>
      </w:r>
      <w:r w:rsidR="00114BFD">
        <w:rPr>
          <w:rFonts w:ascii="Arial" w:hAnsi="Arial" w:cs="Arial"/>
          <w:sz w:val="18"/>
          <w:szCs w:val="18"/>
        </w:rPr>
        <w:t xml:space="preserve">  </w:t>
      </w:r>
      <w:r w:rsidRPr="00041307">
        <w:rPr>
          <w:rFonts w:ascii="Arial" w:hAnsi="Arial" w:cs="Arial"/>
          <w:sz w:val="18"/>
          <w:szCs w:val="18"/>
        </w:rPr>
        <w:t>dane osobowe kandydatów przyjętych będą przechowywane przez okres pobierania nauki w szkole,</w:t>
      </w:r>
    </w:p>
    <w:p w14:paraId="3221563C" w14:textId="77777777" w:rsidR="00041307" w:rsidRPr="00041307" w:rsidRDefault="00114BFD" w:rsidP="00041307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41307" w:rsidRPr="00041307">
        <w:rPr>
          <w:rFonts w:ascii="Arial" w:hAnsi="Arial" w:cs="Arial"/>
          <w:sz w:val="18"/>
          <w:szCs w:val="18"/>
        </w:rPr>
        <w:t xml:space="preserve">dane osobowe kandydatów nieprzyjętych będą przechowywane do końca sierpnia następnego roku kalendarzowego. </w:t>
      </w:r>
    </w:p>
    <w:p w14:paraId="43F6126A" w14:textId="77777777" w:rsidR="00041307" w:rsidRPr="00041307" w:rsidRDefault="00114BFD" w:rsidP="00041307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041307" w:rsidRPr="00041307">
        <w:rPr>
          <w:rFonts w:ascii="Arial" w:hAnsi="Arial" w:cs="Arial"/>
          <w:sz w:val="18"/>
          <w:szCs w:val="18"/>
        </w:rPr>
        <w:t>. Informujemy, że przysługuje Pani/Panu prawo do:</w:t>
      </w:r>
    </w:p>
    <w:p w14:paraId="522D4572" w14:textId="77777777" w:rsidR="00041307" w:rsidRDefault="00041307" w:rsidP="00114BFD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18"/>
          <w:szCs w:val="18"/>
        </w:rPr>
      </w:pPr>
      <w:r w:rsidRPr="00041307">
        <w:rPr>
          <w:rFonts w:ascii="Arial" w:hAnsi="Arial" w:cs="Arial"/>
          <w:sz w:val="18"/>
          <w:szCs w:val="18"/>
        </w:rPr>
        <w:t>dostępu do swoich danych osobowych i otrzymania ich kopii</w:t>
      </w:r>
      <w:r w:rsidR="00114BFD">
        <w:rPr>
          <w:rFonts w:ascii="Arial" w:hAnsi="Arial" w:cs="Arial"/>
          <w:sz w:val="18"/>
          <w:szCs w:val="18"/>
        </w:rPr>
        <w:t xml:space="preserve">, </w:t>
      </w:r>
      <w:r w:rsidRPr="00041307">
        <w:rPr>
          <w:rFonts w:ascii="Arial" w:hAnsi="Arial" w:cs="Arial"/>
          <w:sz w:val="18"/>
          <w:szCs w:val="18"/>
        </w:rPr>
        <w:t>poprawiania i uzupełniania swoich danych osobowych</w:t>
      </w:r>
      <w:r w:rsidR="00114BFD">
        <w:rPr>
          <w:rFonts w:ascii="Arial" w:hAnsi="Arial" w:cs="Arial"/>
          <w:sz w:val="18"/>
          <w:szCs w:val="18"/>
        </w:rPr>
        <w:t xml:space="preserve">, </w:t>
      </w:r>
      <w:r w:rsidRPr="00041307">
        <w:rPr>
          <w:rFonts w:ascii="Arial" w:hAnsi="Arial" w:cs="Arial"/>
          <w:sz w:val="18"/>
          <w:szCs w:val="18"/>
        </w:rPr>
        <w:t>usunięcia danych przetwarzanych na podstawie zgody</w:t>
      </w:r>
      <w:r w:rsidR="00114BFD">
        <w:rPr>
          <w:rFonts w:ascii="Arial" w:hAnsi="Arial" w:cs="Arial"/>
          <w:sz w:val="18"/>
          <w:szCs w:val="18"/>
        </w:rPr>
        <w:t xml:space="preserve">, </w:t>
      </w:r>
      <w:r w:rsidRPr="00041307">
        <w:rPr>
          <w:rFonts w:ascii="Arial" w:hAnsi="Arial" w:cs="Arial"/>
          <w:sz w:val="18"/>
          <w:szCs w:val="18"/>
        </w:rPr>
        <w:t>cofnięcie zgody nie będzie miało wpływu na zgodność z prawem przetwarzania, którego dokonano na podstawie zgody przed jej cofnięciem</w:t>
      </w:r>
      <w:r w:rsidR="00114BFD">
        <w:rPr>
          <w:rFonts w:ascii="Arial" w:hAnsi="Arial" w:cs="Arial"/>
          <w:sz w:val="18"/>
          <w:szCs w:val="18"/>
        </w:rPr>
        <w:t xml:space="preserve">, </w:t>
      </w:r>
      <w:r w:rsidRPr="00041307">
        <w:rPr>
          <w:rFonts w:ascii="Arial" w:hAnsi="Arial" w:cs="Arial"/>
          <w:sz w:val="18"/>
          <w:szCs w:val="18"/>
        </w:rPr>
        <w:t>ograniczenia przetwarzania</w:t>
      </w:r>
      <w:r w:rsidR="00114BFD">
        <w:rPr>
          <w:rFonts w:ascii="Arial" w:hAnsi="Arial" w:cs="Arial"/>
          <w:sz w:val="18"/>
          <w:szCs w:val="18"/>
        </w:rPr>
        <w:t xml:space="preserve">, </w:t>
      </w:r>
      <w:r w:rsidRPr="00041307">
        <w:rPr>
          <w:rFonts w:ascii="Arial" w:hAnsi="Arial" w:cs="Arial"/>
          <w:sz w:val="18"/>
          <w:szCs w:val="18"/>
        </w:rPr>
        <w:t xml:space="preserve">wniesienia skargi do organu nadzorczego – Prezesa Urzędu Ochrony Danych Osobowych. </w:t>
      </w:r>
    </w:p>
    <w:p w14:paraId="2DCE178F" w14:textId="77777777" w:rsidR="00041307" w:rsidRPr="00114BFD" w:rsidRDefault="00114BFD" w:rsidP="00114BFD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 w:rsidR="00041307" w:rsidRPr="00114BFD">
        <w:rPr>
          <w:rFonts w:ascii="Arial" w:hAnsi="Arial" w:cs="Arial"/>
          <w:sz w:val="18"/>
          <w:szCs w:val="18"/>
        </w:rPr>
        <w:t>Podanie danych osobowych jest obowiązkiem ustawowym.</w:t>
      </w:r>
    </w:p>
    <w:p w14:paraId="566A8710" w14:textId="77777777" w:rsidR="00041307" w:rsidRPr="00114BFD" w:rsidRDefault="00041307" w:rsidP="00114BFD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40" w:after="40"/>
        <w:ind w:hanging="720"/>
        <w:jc w:val="both"/>
        <w:rPr>
          <w:rFonts w:ascii="Arial" w:hAnsi="Arial" w:cs="Arial"/>
          <w:sz w:val="18"/>
          <w:szCs w:val="18"/>
        </w:rPr>
      </w:pPr>
      <w:r w:rsidRPr="00114BFD">
        <w:rPr>
          <w:rFonts w:ascii="Arial" w:hAnsi="Arial" w:cs="Arial"/>
          <w:sz w:val="18"/>
          <w:szCs w:val="18"/>
        </w:rPr>
        <w:t xml:space="preserve">Podane dane osobowe nie służą do zautomatyzowanego podejmowania decyzji, w tym profilowania. </w:t>
      </w:r>
    </w:p>
    <w:p w14:paraId="4FCC60E8" w14:textId="77777777" w:rsidR="00041307" w:rsidRPr="00041307" w:rsidRDefault="00041307" w:rsidP="00041307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6EAE73ED" w14:textId="77777777" w:rsidR="00041307" w:rsidRPr="00041307" w:rsidRDefault="00041307" w:rsidP="00041307">
      <w:pPr>
        <w:jc w:val="center"/>
        <w:rPr>
          <w:b/>
          <w:color w:val="FF0000"/>
          <w:sz w:val="18"/>
          <w:szCs w:val="18"/>
        </w:rPr>
      </w:pPr>
    </w:p>
    <w:p w14:paraId="35A24E86" w14:textId="77777777" w:rsidR="00606145" w:rsidRDefault="00606145" w:rsidP="004502D3">
      <w:pPr>
        <w:pStyle w:val="Default"/>
        <w:rPr>
          <w:rFonts w:cstheme="minorBidi"/>
          <w:color w:val="auto"/>
        </w:rPr>
      </w:pPr>
    </w:p>
    <w:p w14:paraId="2EAB353C" w14:textId="77777777" w:rsidR="00A074D5" w:rsidRDefault="00A074D5" w:rsidP="00D11755"/>
    <w:p w14:paraId="79260E5E" w14:textId="77777777" w:rsidR="00A074D5" w:rsidRDefault="00A074D5" w:rsidP="00D11755"/>
    <w:p w14:paraId="4402289B" w14:textId="77777777" w:rsidR="003A7CD6" w:rsidRDefault="003A7CD6" w:rsidP="00D11755"/>
    <w:p w14:paraId="21DC90E9" w14:textId="77777777" w:rsidR="003A7CD6" w:rsidRDefault="003A7CD6" w:rsidP="00D11755"/>
    <w:p w14:paraId="25B002E1" w14:textId="77777777" w:rsidR="003A7CD6" w:rsidRDefault="003A7CD6" w:rsidP="00D11755"/>
    <w:p w14:paraId="6C6B291C" w14:textId="77777777" w:rsidR="003A7CD6" w:rsidRDefault="003A7CD6" w:rsidP="00D11755"/>
    <w:p w14:paraId="6614F9ED" w14:textId="77777777" w:rsidR="003A7CD6" w:rsidRDefault="003A7CD6" w:rsidP="00D11755"/>
    <w:p w14:paraId="4DC4E285" w14:textId="77777777" w:rsidR="003A7CD6" w:rsidRDefault="003A7CD6" w:rsidP="00D11755"/>
    <w:p w14:paraId="1532F7F6" w14:textId="77777777" w:rsidR="001A006F" w:rsidRDefault="001A006F" w:rsidP="00D11755"/>
    <w:p w14:paraId="5F5F6491" w14:textId="77777777" w:rsidR="00114BFD" w:rsidRDefault="00114BFD" w:rsidP="00D11755"/>
    <w:p w14:paraId="69A20476" w14:textId="77777777" w:rsidR="00114BFD" w:rsidRDefault="00114BFD" w:rsidP="00D11755"/>
    <w:p w14:paraId="07921164" w14:textId="77777777" w:rsidR="00114BFD" w:rsidRDefault="00114BFD" w:rsidP="00D11755"/>
    <w:p w14:paraId="09B1D9BC" w14:textId="77777777" w:rsidR="00114BFD" w:rsidRDefault="00114BFD" w:rsidP="00D11755"/>
    <w:p w14:paraId="06FAC1D0" w14:textId="77777777" w:rsidR="00114BFD" w:rsidRDefault="00114BFD" w:rsidP="00D11755"/>
    <w:p w14:paraId="5CEA0B19" w14:textId="77777777" w:rsidR="00114BFD" w:rsidRDefault="00114BFD" w:rsidP="00D11755"/>
    <w:p w14:paraId="19B8A350" w14:textId="77777777" w:rsidR="00114BFD" w:rsidRDefault="00114BFD" w:rsidP="00D11755"/>
    <w:p w14:paraId="5B5DF6BF" w14:textId="77777777" w:rsidR="00114BFD" w:rsidRDefault="00114BFD" w:rsidP="00D11755"/>
    <w:p w14:paraId="3ECFF08D" w14:textId="77777777" w:rsidR="00114BFD" w:rsidRDefault="00114BFD" w:rsidP="00D11755"/>
    <w:p w14:paraId="4A4C3208" w14:textId="77777777" w:rsidR="00114BFD" w:rsidRDefault="00114BFD" w:rsidP="00D11755"/>
    <w:p w14:paraId="68282A74" w14:textId="77777777" w:rsidR="00114BFD" w:rsidRDefault="00114BFD" w:rsidP="00D11755"/>
    <w:p w14:paraId="67F1A444" w14:textId="77777777" w:rsidR="00114BFD" w:rsidRDefault="00114BFD" w:rsidP="00D11755"/>
    <w:p w14:paraId="3C37B5C5" w14:textId="77777777" w:rsidR="00114BFD" w:rsidRDefault="00114BFD" w:rsidP="00D11755"/>
    <w:p w14:paraId="40452414" w14:textId="77777777" w:rsidR="00114BFD" w:rsidRDefault="00114BFD" w:rsidP="00D11755"/>
    <w:p w14:paraId="3785E11E" w14:textId="77777777" w:rsidR="00114BFD" w:rsidRDefault="00114BFD" w:rsidP="00D11755"/>
    <w:p w14:paraId="261A0B2D" w14:textId="77777777" w:rsidR="00114BFD" w:rsidRDefault="00114BFD" w:rsidP="00D11755"/>
    <w:p w14:paraId="502B7791" w14:textId="77777777" w:rsidR="00114BFD" w:rsidRDefault="00114BFD" w:rsidP="00D11755"/>
    <w:p w14:paraId="2E96D4B0" w14:textId="77777777" w:rsidR="00114BFD" w:rsidRDefault="00114BFD" w:rsidP="00D11755"/>
    <w:p w14:paraId="6B6A23B3" w14:textId="77777777" w:rsidR="00114BFD" w:rsidRDefault="00114BFD" w:rsidP="00D11755"/>
    <w:p w14:paraId="61E879F8" w14:textId="77777777" w:rsidR="00114BFD" w:rsidRDefault="00114BFD" w:rsidP="00D11755"/>
    <w:p w14:paraId="2E9C0752" w14:textId="77777777" w:rsidR="00114BFD" w:rsidRDefault="00114BFD" w:rsidP="00D11755"/>
    <w:p w14:paraId="32D1A1AB" w14:textId="77777777" w:rsidR="001A006F" w:rsidRDefault="001A006F" w:rsidP="00D11755"/>
    <w:p w14:paraId="2F33DE89" w14:textId="77777777" w:rsidR="003177A6" w:rsidRDefault="003177A6" w:rsidP="00D11755"/>
    <w:p w14:paraId="73ECF732" w14:textId="77777777" w:rsidR="00A074D5" w:rsidRDefault="00A074D5" w:rsidP="00D11755"/>
    <w:p w14:paraId="64D439AA" w14:textId="77777777" w:rsidR="00D11755" w:rsidRDefault="00D11755" w:rsidP="00B75E4B">
      <w:pPr>
        <w:pStyle w:val="Default"/>
        <w:rPr>
          <w:rFonts w:ascii="Arial" w:hAnsi="Arial" w:cs="Arial"/>
          <w:b/>
          <w:sz w:val="22"/>
          <w:szCs w:val="22"/>
        </w:rPr>
      </w:pPr>
    </w:p>
    <w:p w14:paraId="3CB51C61" w14:textId="77777777" w:rsidR="00D11755" w:rsidRPr="003177A6" w:rsidRDefault="00D11755" w:rsidP="00D1175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3177A6">
        <w:rPr>
          <w:rFonts w:ascii="Arial" w:hAnsi="Arial" w:cs="Arial"/>
          <w:b/>
          <w:sz w:val="20"/>
          <w:szCs w:val="20"/>
        </w:rPr>
        <w:lastRenderedPageBreak/>
        <w:t>Oświadczenie rodziców/opiekunów prawnych dziecka o spełnianiu kryteriów rekrutacyjnych (wypełniamy właściwe dla nas kryterium, p</w:t>
      </w:r>
      <w:r w:rsidRPr="003177A6">
        <w:rPr>
          <w:rFonts w:ascii="Arial" w:hAnsi="Arial" w:cs="Arial"/>
          <w:b/>
          <w:iCs/>
          <w:sz w:val="20"/>
          <w:szCs w:val="20"/>
        </w:rPr>
        <w:t>rzy pozostałych postawić kreskę).</w:t>
      </w:r>
    </w:p>
    <w:p w14:paraId="0B0E851E" w14:textId="77777777" w:rsidR="00D11755" w:rsidRDefault="00D11755" w:rsidP="00D11755">
      <w:pPr>
        <w:pStyle w:val="Default"/>
        <w:rPr>
          <w:rFonts w:ascii="Arial" w:hAnsi="Arial" w:cs="Arial"/>
          <w:sz w:val="22"/>
          <w:szCs w:val="22"/>
        </w:rPr>
      </w:pPr>
    </w:p>
    <w:p w14:paraId="47157523" w14:textId="77777777" w:rsidR="00D11755" w:rsidRDefault="00D11755" w:rsidP="00D11755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Kryterium 3</w:t>
      </w:r>
    </w:p>
    <w:p w14:paraId="1D3BA41F" w14:textId="77777777" w:rsidR="00D11755" w:rsidRDefault="00D11755" w:rsidP="00D1175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413FC07" w14:textId="77777777" w:rsidR="00D11755" w:rsidRDefault="00D11755" w:rsidP="00D1175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5DB845F3" w14:textId="77777777" w:rsidR="00D11755" w:rsidRDefault="00D11755" w:rsidP="00D1175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16057F8" w14:textId="77777777" w:rsidR="00D11755" w:rsidRDefault="00D11755" w:rsidP="00D1175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dydat, którego rodzic pracuje, </w:t>
      </w:r>
      <w:r w:rsidR="003177A6">
        <w:rPr>
          <w:rFonts w:ascii="Arial" w:hAnsi="Arial" w:cs="Arial"/>
          <w:sz w:val="22"/>
          <w:szCs w:val="22"/>
        </w:rPr>
        <w:t>w obwodzie szkoły SP nr 9 w Gliwicach</w:t>
      </w:r>
      <w:r>
        <w:rPr>
          <w:rFonts w:ascii="Arial" w:hAnsi="Arial" w:cs="Arial"/>
          <w:sz w:val="22"/>
          <w:szCs w:val="22"/>
        </w:rPr>
        <w:t>.</w:t>
      </w:r>
    </w:p>
    <w:p w14:paraId="681B6CA7" w14:textId="77777777" w:rsidR="00D11755" w:rsidRDefault="00D11755" w:rsidP="00D11755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Jestem świadoma/my odpowiedzialności karnej za złożenie fałszywego oświadczenia. </w:t>
      </w:r>
    </w:p>
    <w:p w14:paraId="7F243F45" w14:textId="77777777" w:rsidR="00D11755" w:rsidRDefault="00D11755" w:rsidP="00D11755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2C9C485B" w14:textId="77777777" w:rsidR="00D11755" w:rsidRDefault="00D11755" w:rsidP="00D11755">
      <w:pPr>
        <w:pStyle w:val="Bezodstpw"/>
        <w:tabs>
          <w:tab w:val="left" w:pos="795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ka </w:t>
      </w:r>
      <w:r>
        <w:rPr>
          <w:rFonts w:ascii="Arial" w:hAnsi="Arial" w:cs="Arial"/>
          <w:iCs/>
          <w:sz w:val="20"/>
          <w:szCs w:val="20"/>
        </w:rPr>
        <w:t xml:space="preserve">(prawny opiekun) </w:t>
      </w:r>
      <w:r>
        <w:rPr>
          <w:rFonts w:ascii="Arial" w:hAnsi="Arial" w:cs="Arial"/>
          <w:sz w:val="20"/>
          <w:szCs w:val="20"/>
        </w:rPr>
        <w:t>………………………...</w:t>
      </w:r>
      <w:r w:rsidR="00341836">
        <w:rPr>
          <w:rFonts w:ascii="Arial" w:hAnsi="Arial" w:cs="Arial"/>
          <w:sz w:val="20"/>
          <w:szCs w:val="20"/>
        </w:rPr>
        <w:t xml:space="preserve">       </w:t>
      </w:r>
      <w:r w:rsidR="00341836">
        <w:rPr>
          <w:rFonts w:ascii="Arial" w:hAnsi="Arial" w:cs="Arial"/>
          <w:iCs/>
          <w:sz w:val="20"/>
          <w:szCs w:val="20"/>
        </w:rPr>
        <w:t>Ojciec (prawny opiekun)…………………………</w:t>
      </w:r>
    </w:p>
    <w:p w14:paraId="0290A281" w14:textId="77777777" w:rsidR="00D11755" w:rsidRDefault="00D11755" w:rsidP="00D11755">
      <w:pPr>
        <w:pStyle w:val="Bezodstpw"/>
        <w:tabs>
          <w:tab w:val="left" w:pos="795"/>
          <w:tab w:val="right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  <w:t xml:space="preserve">                   </w:t>
      </w:r>
    </w:p>
    <w:p w14:paraId="01B6E15E" w14:textId="77777777" w:rsidR="00D11755" w:rsidRDefault="00D11755" w:rsidP="00B62CB9">
      <w:pPr>
        <w:pStyle w:val="Bezodstpw"/>
        <w:tabs>
          <w:tab w:val="left" w:pos="2175"/>
          <w:tab w:val="left" w:pos="7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62CB9">
        <w:rPr>
          <w:rFonts w:ascii="Arial" w:hAnsi="Arial" w:cs="Arial"/>
          <w:sz w:val="22"/>
          <w:szCs w:val="22"/>
        </w:rPr>
        <w:tab/>
        <w:t xml:space="preserve">         </w:t>
      </w:r>
      <w:r w:rsidR="00B62CB9" w:rsidRPr="00B62CB9">
        <w:rPr>
          <w:rFonts w:ascii="Arial" w:hAnsi="Arial" w:cs="Arial"/>
          <w:i/>
          <w:sz w:val="20"/>
          <w:szCs w:val="20"/>
        </w:rPr>
        <w:t>podpis</w:t>
      </w:r>
      <w:r w:rsidR="00B62CB9">
        <w:rPr>
          <w:rFonts w:ascii="Arial" w:hAnsi="Arial" w:cs="Arial"/>
          <w:sz w:val="22"/>
          <w:szCs w:val="22"/>
        </w:rPr>
        <w:tab/>
      </w:r>
      <w:r w:rsidR="00B62CB9" w:rsidRPr="00B62CB9">
        <w:rPr>
          <w:rFonts w:ascii="Arial" w:hAnsi="Arial" w:cs="Arial"/>
          <w:i/>
          <w:sz w:val="20"/>
          <w:szCs w:val="20"/>
        </w:rPr>
        <w:t>podpis</w:t>
      </w:r>
    </w:p>
    <w:p w14:paraId="5FF096F6" w14:textId="77777777" w:rsidR="00D11755" w:rsidRDefault="00D11755" w:rsidP="00D11755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 Kryterium 4</w:t>
      </w:r>
    </w:p>
    <w:p w14:paraId="2BDC349B" w14:textId="77777777" w:rsidR="00D11755" w:rsidRDefault="00D11755" w:rsidP="00D1175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9DAD6F5" w14:textId="77777777" w:rsidR="00D11755" w:rsidRDefault="00D11755" w:rsidP="00D1175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1B7534C5" w14:textId="77777777" w:rsidR="00D11755" w:rsidRDefault="00D11755" w:rsidP="00D1175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A763325" w14:textId="77777777" w:rsidR="00D11755" w:rsidRDefault="00D11755" w:rsidP="00D11755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t, którego członek rodziny lub inna osoba, która będzie upoważniona do odbierania kandydata po zakończeniu zajęć szkolnych, zamiesz</w:t>
      </w:r>
      <w:r w:rsidR="003177A6">
        <w:rPr>
          <w:rFonts w:ascii="Arial" w:hAnsi="Arial" w:cs="Arial"/>
          <w:sz w:val="22"/>
          <w:szCs w:val="22"/>
        </w:rPr>
        <w:t>kuje w obwodzie SP nr 9 w Gliwicach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394FA85" w14:textId="77777777" w:rsidR="00D11755" w:rsidRDefault="00D11755" w:rsidP="00D11755">
      <w:pPr>
        <w:pStyle w:val="Defaul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Jestem świadoma/my odpowiedzialności karnej za złożenie fałszywego oświadczenia. </w:t>
      </w:r>
    </w:p>
    <w:p w14:paraId="255B7F55" w14:textId="77777777" w:rsidR="00D11755" w:rsidRDefault="00D11755" w:rsidP="00D11755">
      <w:pPr>
        <w:pStyle w:val="Default"/>
        <w:rPr>
          <w:rFonts w:ascii="Arial" w:hAnsi="Arial" w:cs="Arial"/>
          <w:sz w:val="22"/>
          <w:szCs w:val="22"/>
        </w:rPr>
      </w:pPr>
    </w:p>
    <w:p w14:paraId="4230B080" w14:textId="77777777" w:rsidR="00D11755" w:rsidRDefault="00D11755" w:rsidP="00D11755">
      <w:pPr>
        <w:pStyle w:val="Default"/>
        <w:tabs>
          <w:tab w:val="left" w:pos="795"/>
          <w:tab w:val="right" w:pos="9072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atka </w:t>
      </w:r>
      <w:r>
        <w:rPr>
          <w:rFonts w:ascii="Arial" w:eastAsia="Calibri" w:hAnsi="Arial" w:cs="Arial"/>
          <w:iCs/>
          <w:sz w:val="20"/>
          <w:szCs w:val="20"/>
        </w:rPr>
        <w:t xml:space="preserve">(prawny opiekun) </w:t>
      </w:r>
      <w:r w:rsidR="00341836">
        <w:rPr>
          <w:rFonts w:ascii="Arial" w:eastAsia="Calibri" w:hAnsi="Arial" w:cs="Arial"/>
          <w:sz w:val="20"/>
          <w:szCs w:val="20"/>
        </w:rPr>
        <w:t xml:space="preserve">……………………………… </w:t>
      </w:r>
      <w:r w:rsidR="00341836">
        <w:rPr>
          <w:rFonts w:ascii="Arial" w:hAnsi="Arial" w:cs="Arial"/>
          <w:iCs/>
          <w:sz w:val="20"/>
          <w:szCs w:val="20"/>
        </w:rPr>
        <w:t>Ojciec (prawny opiekun)…………………………</w:t>
      </w:r>
    </w:p>
    <w:p w14:paraId="60F0096C" w14:textId="77777777" w:rsidR="00B62CB9" w:rsidRPr="00B62CB9" w:rsidRDefault="00B62CB9" w:rsidP="00B62CB9">
      <w:pPr>
        <w:pStyle w:val="Default"/>
        <w:tabs>
          <w:tab w:val="left" w:pos="2370"/>
          <w:tab w:val="left" w:pos="7575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</w:t>
      </w:r>
      <w:r w:rsidRPr="00B62CB9">
        <w:rPr>
          <w:rFonts w:ascii="Arial" w:hAnsi="Arial" w:cs="Arial"/>
          <w:i/>
          <w:iCs/>
          <w:sz w:val="20"/>
          <w:szCs w:val="20"/>
        </w:rPr>
        <w:t>podpis</w:t>
      </w:r>
      <w:r w:rsidRPr="00B62CB9">
        <w:rPr>
          <w:rFonts w:ascii="Arial" w:hAnsi="Arial" w:cs="Arial"/>
          <w:iCs/>
          <w:sz w:val="20"/>
          <w:szCs w:val="20"/>
        </w:rPr>
        <w:tab/>
      </w:r>
      <w:r w:rsidRPr="00B62CB9">
        <w:rPr>
          <w:rFonts w:ascii="Arial" w:hAnsi="Arial" w:cs="Arial"/>
          <w:i/>
          <w:iCs/>
          <w:sz w:val="20"/>
          <w:szCs w:val="20"/>
        </w:rPr>
        <w:t>podpis</w:t>
      </w:r>
    </w:p>
    <w:p w14:paraId="73A655CA" w14:textId="77777777" w:rsidR="00D11755" w:rsidRPr="00B62CB9" w:rsidRDefault="00B62CB9" w:rsidP="00B62CB9">
      <w:pPr>
        <w:pStyle w:val="Default"/>
        <w:tabs>
          <w:tab w:val="left" w:pos="2370"/>
          <w:tab w:val="left" w:pos="7125"/>
          <w:tab w:val="left" w:pos="7575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 xml:space="preserve">                                                                               </w:t>
      </w:r>
      <w:r w:rsidR="00D11755">
        <w:rPr>
          <w:rFonts w:eastAsia="Calibri"/>
          <w:sz w:val="20"/>
          <w:szCs w:val="16"/>
        </w:rPr>
        <w:tab/>
      </w:r>
      <w:r w:rsidR="00D11755">
        <w:rPr>
          <w:rFonts w:ascii="Arial" w:hAnsi="Arial" w:cs="Arial"/>
          <w:b/>
          <w:iCs/>
          <w:sz w:val="22"/>
          <w:szCs w:val="22"/>
        </w:rPr>
        <w:t xml:space="preserve">                                                                 </w:t>
      </w:r>
    </w:p>
    <w:p w14:paraId="4F361341" w14:textId="77777777" w:rsidR="00D11755" w:rsidRDefault="00D11755" w:rsidP="00D11755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</w:t>
      </w:r>
    </w:p>
    <w:p w14:paraId="688D7B9A" w14:textId="77777777" w:rsidR="00D11755" w:rsidRDefault="00D11755" w:rsidP="00B62CB9">
      <w:pPr>
        <w:pStyle w:val="Default"/>
        <w:tabs>
          <w:tab w:val="left" w:pos="2370"/>
          <w:tab w:val="left" w:pos="75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  <w:r w:rsidR="00B62CB9">
        <w:rPr>
          <w:rFonts w:ascii="Arial" w:hAnsi="Arial" w:cs="Arial"/>
          <w:iCs/>
          <w:sz w:val="22"/>
          <w:szCs w:val="22"/>
        </w:rPr>
        <w:tab/>
      </w:r>
    </w:p>
    <w:p w14:paraId="16CBBEBB" w14:textId="77777777" w:rsidR="00D11755" w:rsidRDefault="00D11755" w:rsidP="00D11755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Kryterium 5 </w:t>
      </w:r>
    </w:p>
    <w:p w14:paraId="2160C21C" w14:textId="77777777" w:rsidR="00D11755" w:rsidRDefault="00D11755" w:rsidP="00D1175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18036C2A" w14:textId="77777777" w:rsidR="00D11755" w:rsidRDefault="00D11755" w:rsidP="00D1175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6593F61" w14:textId="77777777" w:rsidR="00D11755" w:rsidRDefault="00D11755" w:rsidP="00D1175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andydat, zamieszkały w obrębie osiedla, na którym znajduje się szkoła</w:t>
      </w:r>
      <w:r>
        <w:rPr>
          <w:rFonts w:ascii="Arial" w:hAnsi="Arial" w:cs="Arial"/>
          <w:sz w:val="22"/>
          <w:szCs w:val="22"/>
        </w:rPr>
        <w:t>.</w:t>
      </w:r>
    </w:p>
    <w:p w14:paraId="38E147F4" w14:textId="77777777" w:rsidR="00D11755" w:rsidRDefault="00D11755" w:rsidP="00D11755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Jestem świadoma/my odpowiedzialności karnej za złożenie fałszywego oświadczenia.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                        </w:t>
      </w:r>
    </w:p>
    <w:p w14:paraId="35921BB5" w14:textId="77777777" w:rsidR="00D11755" w:rsidRDefault="00D11755" w:rsidP="00D11755">
      <w:pPr>
        <w:pStyle w:val="Default"/>
        <w:rPr>
          <w:rFonts w:ascii="Arial" w:hAnsi="Arial" w:cs="Arial"/>
          <w:sz w:val="22"/>
          <w:szCs w:val="22"/>
        </w:rPr>
      </w:pPr>
    </w:p>
    <w:p w14:paraId="413DADD8" w14:textId="77777777" w:rsidR="00D11755" w:rsidRPr="00341836" w:rsidRDefault="00D11755" w:rsidP="00D1175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ka </w:t>
      </w:r>
      <w:r>
        <w:rPr>
          <w:rFonts w:ascii="Arial" w:hAnsi="Arial" w:cs="Arial"/>
          <w:iCs/>
          <w:sz w:val="20"/>
          <w:szCs w:val="20"/>
        </w:rPr>
        <w:t xml:space="preserve">(prawny opiekun) </w:t>
      </w:r>
      <w:r>
        <w:rPr>
          <w:rFonts w:ascii="Arial" w:hAnsi="Arial" w:cs="Arial"/>
          <w:sz w:val="20"/>
          <w:szCs w:val="20"/>
        </w:rPr>
        <w:t>………………………………….</w:t>
      </w:r>
      <w:r w:rsidR="00341836" w:rsidRPr="00341836">
        <w:rPr>
          <w:rFonts w:ascii="Arial" w:hAnsi="Arial" w:cs="Arial"/>
          <w:iCs/>
          <w:sz w:val="20"/>
          <w:szCs w:val="20"/>
        </w:rPr>
        <w:t xml:space="preserve"> </w:t>
      </w:r>
      <w:r w:rsidR="00341836">
        <w:rPr>
          <w:rFonts w:ascii="Arial" w:hAnsi="Arial" w:cs="Arial"/>
          <w:iCs/>
          <w:sz w:val="20"/>
          <w:szCs w:val="20"/>
        </w:rPr>
        <w:t>Ojciec (prawny opiekun)…………………………</w:t>
      </w:r>
    </w:p>
    <w:p w14:paraId="76430F0F" w14:textId="77777777" w:rsidR="00D11755" w:rsidRPr="00B62CB9" w:rsidRDefault="00B62CB9" w:rsidP="00B62CB9">
      <w:pPr>
        <w:tabs>
          <w:tab w:val="left" w:pos="2910"/>
          <w:tab w:val="left" w:pos="7755"/>
        </w:tabs>
        <w:rPr>
          <w:rFonts w:ascii="Arial" w:hAnsi="Arial" w:cs="Arial"/>
          <w:i/>
          <w:sz w:val="20"/>
          <w:szCs w:val="20"/>
        </w:rPr>
      </w:pPr>
      <w:r>
        <w:tab/>
      </w:r>
      <w:r w:rsidRPr="00B62CB9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ab/>
        <w:t>podpis</w:t>
      </w:r>
    </w:p>
    <w:p w14:paraId="05A59941" w14:textId="77777777" w:rsidR="00D11755" w:rsidRPr="00B62CB9" w:rsidRDefault="00D11755" w:rsidP="00D11755">
      <w:pPr>
        <w:rPr>
          <w:rFonts w:ascii="Arial" w:hAnsi="Arial" w:cs="Arial"/>
          <w:i/>
          <w:sz w:val="20"/>
          <w:szCs w:val="20"/>
        </w:rPr>
      </w:pPr>
    </w:p>
    <w:p w14:paraId="3CF50E2F" w14:textId="77777777" w:rsidR="00D11755" w:rsidRDefault="00D11755" w:rsidP="00D11755"/>
    <w:p w14:paraId="202DE410" w14:textId="77777777" w:rsidR="00D11755" w:rsidRDefault="00D11755" w:rsidP="00D117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wice, ……………………………..</w:t>
      </w:r>
    </w:p>
    <w:p w14:paraId="1B92FC20" w14:textId="77777777" w:rsidR="00D11755" w:rsidRDefault="00D11755" w:rsidP="00D11755">
      <w:pPr>
        <w:rPr>
          <w:rFonts w:ascii="Arial" w:hAnsi="Arial" w:cs="Arial"/>
        </w:rPr>
      </w:pPr>
    </w:p>
    <w:p w14:paraId="70DF27F2" w14:textId="77777777" w:rsidR="00D11755" w:rsidRDefault="00D11755" w:rsidP="00D11755">
      <w:pPr>
        <w:rPr>
          <w:rFonts w:ascii="Arial" w:hAnsi="Arial" w:cs="Arial"/>
        </w:rPr>
      </w:pPr>
    </w:p>
    <w:p w14:paraId="3C0C6454" w14:textId="77777777" w:rsidR="00D11755" w:rsidRDefault="00D11755" w:rsidP="00D11755">
      <w:pPr>
        <w:rPr>
          <w:rFonts w:ascii="Arial" w:hAnsi="Arial" w:cs="Arial"/>
        </w:rPr>
      </w:pPr>
    </w:p>
    <w:p w14:paraId="4271B645" w14:textId="77777777" w:rsidR="00D11755" w:rsidRDefault="00D11755" w:rsidP="00D11755">
      <w:pPr>
        <w:rPr>
          <w:rFonts w:ascii="Arial" w:hAnsi="Arial" w:cs="Arial"/>
        </w:rPr>
      </w:pPr>
    </w:p>
    <w:p w14:paraId="1F6A410C" w14:textId="77777777" w:rsidR="00D11755" w:rsidRDefault="00D11755" w:rsidP="00D11755">
      <w:pPr>
        <w:rPr>
          <w:rFonts w:ascii="Arial" w:hAnsi="Arial" w:cs="Arial"/>
        </w:rPr>
      </w:pPr>
    </w:p>
    <w:p w14:paraId="4A4E23E1" w14:textId="77777777" w:rsidR="00D11755" w:rsidRDefault="00D11755" w:rsidP="00D11755">
      <w:pPr>
        <w:rPr>
          <w:rFonts w:ascii="Arial" w:hAnsi="Arial" w:cs="Arial"/>
        </w:rPr>
      </w:pPr>
    </w:p>
    <w:p w14:paraId="32C34342" w14:textId="77777777" w:rsidR="00D11755" w:rsidRDefault="00D11755" w:rsidP="00D11755">
      <w:pPr>
        <w:rPr>
          <w:rFonts w:ascii="Arial" w:hAnsi="Arial" w:cs="Arial"/>
        </w:rPr>
      </w:pPr>
    </w:p>
    <w:p w14:paraId="07F810A0" w14:textId="77777777" w:rsidR="00D11755" w:rsidRDefault="00D11755" w:rsidP="00D11755">
      <w:pPr>
        <w:rPr>
          <w:rFonts w:ascii="Arial" w:hAnsi="Arial" w:cs="Arial"/>
        </w:rPr>
      </w:pPr>
    </w:p>
    <w:p w14:paraId="52A26ED7" w14:textId="77777777" w:rsidR="00D11755" w:rsidRDefault="00D11755" w:rsidP="00D117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ilekroć mowa o rodzicach – należy przez to rozumieć także prawnych opiekunów dziecka oraz osoby (podmioty) sprawujące pieczę zastępczą nad dzieckiem (art. 4 pkt 19 ustawy z dnia 14 grudnia 2016r. Prawo oświatowe)</w:t>
      </w:r>
    </w:p>
    <w:p w14:paraId="3C830818" w14:textId="77777777" w:rsidR="003F7C09" w:rsidRDefault="003F7C09"/>
    <w:sectPr w:rsidR="003F7C09" w:rsidSect="003F7C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88DDC" w14:textId="77777777" w:rsidR="00980C72" w:rsidRDefault="00980C72" w:rsidP="00E06C1A">
      <w:r>
        <w:separator/>
      </w:r>
    </w:p>
  </w:endnote>
  <w:endnote w:type="continuationSeparator" w:id="0">
    <w:p w14:paraId="1142DC1B" w14:textId="77777777" w:rsidR="00980C72" w:rsidRDefault="00980C72" w:rsidP="00E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08310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D743E87" w14:textId="77777777" w:rsidR="009663AA" w:rsidRDefault="009663AA">
            <w:pPr>
              <w:pStyle w:val="Stopka"/>
              <w:jc w:val="right"/>
            </w:pPr>
            <w:r>
              <w:t xml:space="preserve">Strona </w:t>
            </w:r>
            <w:r w:rsidR="002B2DC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B2DC6">
              <w:rPr>
                <w:b/>
              </w:rPr>
              <w:fldChar w:fldCharType="separate"/>
            </w:r>
            <w:r w:rsidR="00D06D6D">
              <w:rPr>
                <w:b/>
                <w:noProof/>
              </w:rPr>
              <w:t>2</w:t>
            </w:r>
            <w:r w:rsidR="002B2DC6">
              <w:rPr>
                <w:b/>
              </w:rPr>
              <w:fldChar w:fldCharType="end"/>
            </w:r>
            <w:r>
              <w:t xml:space="preserve"> z </w:t>
            </w:r>
            <w:r w:rsidR="002B2DC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B2DC6">
              <w:rPr>
                <w:b/>
              </w:rPr>
              <w:fldChar w:fldCharType="separate"/>
            </w:r>
            <w:r w:rsidR="00D06D6D">
              <w:rPr>
                <w:b/>
                <w:noProof/>
              </w:rPr>
              <w:t>4</w:t>
            </w:r>
            <w:r w:rsidR="002B2DC6">
              <w:rPr>
                <w:b/>
              </w:rPr>
              <w:fldChar w:fldCharType="end"/>
            </w:r>
          </w:p>
        </w:sdtContent>
      </w:sdt>
    </w:sdtContent>
  </w:sdt>
  <w:p w14:paraId="6F8FC8E3" w14:textId="77777777" w:rsidR="009663AA" w:rsidRDefault="00966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A6055" w14:textId="77777777" w:rsidR="00980C72" w:rsidRDefault="00980C72" w:rsidP="00E06C1A">
      <w:r>
        <w:separator/>
      </w:r>
    </w:p>
  </w:footnote>
  <w:footnote w:type="continuationSeparator" w:id="0">
    <w:p w14:paraId="4E0013BB" w14:textId="77777777" w:rsidR="00980C72" w:rsidRDefault="00980C72" w:rsidP="00E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FD95D79"/>
    <w:multiLevelType w:val="hybridMultilevel"/>
    <w:tmpl w:val="FFAC4E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47418"/>
    <w:multiLevelType w:val="hybridMultilevel"/>
    <w:tmpl w:val="5BC06FB2"/>
    <w:lvl w:ilvl="0" w:tplc="A044BD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409C"/>
    <w:multiLevelType w:val="hybridMultilevel"/>
    <w:tmpl w:val="B4D8414E"/>
    <w:lvl w:ilvl="0" w:tplc="12768D9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32C73199"/>
    <w:multiLevelType w:val="hybridMultilevel"/>
    <w:tmpl w:val="66C61B9E"/>
    <w:lvl w:ilvl="0" w:tplc="90DA61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CAD838B8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 w:tplc="0CF6B61E">
      <w:start w:val="1"/>
      <w:numFmt w:val="lowerLetter"/>
      <w:lvlText w:val="%3."/>
      <w:lvlJc w:val="right"/>
      <w:pPr>
        <w:ind w:left="2084" w:hanging="180"/>
      </w:pPr>
      <w:rPr>
        <w:rFonts w:ascii="Calibri" w:eastAsia="Times New Roman" w:hAnsi="Calibri" w:cs="Verdana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42E14AB"/>
    <w:multiLevelType w:val="hybridMultilevel"/>
    <w:tmpl w:val="ED825D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ED3"/>
    <w:multiLevelType w:val="hybridMultilevel"/>
    <w:tmpl w:val="B0D8E8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7314A"/>
    <w:multiLevelType w:val="hybridMultilevel"/>
    <w:tmpl w:val="2D64ACC4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8" w15:restartNumberingAfterBreak="0">
    <w:nsid w:val="594F6B85"/>
    <w:multiLevelType w:val="hybridMultilevel"/>
    <w:tmpl w:val="9F3403B8"/>
    <w:lvl w:ilvl="0" w:tplc="F9A6EB12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A7B79F0"/>
    <w:multiLevelType w:val="hybridMultilevel"/>
    <w:tmpl w:val="F30CB2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5B5D"/>
    <w:multiLevelType w:val="hybridMultilevel"/>
    <w:tmpl w:val="17429B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D5E67"/>
    <w:multiLevelType w:val="hybridMultilevel"/>
    <w:tmpl w:val="F87C37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86B19"/>
    <w:multiLevelType w:val="hybridMultilevel"/>
    <w:tmpl w:val="205CC25E"/>
    <w:lvl w:ilvl="0" w:tplc="DFCE9A40">
      <w:start w:val="1"/>
      <w:numFmt w:val="decimal"/>
      <w:lvlText w:val="%1."/>
      <w:lvlJc w:val="left"/>
      <w:pPr>
        <w:ind w:left="8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E586873"/>
    <w:multiLevelType w:val="hybridMultilevel"/>
    <w:tmpl w:val="99CA71D4"/>
    <w:lvl w:ilvl="0" w:tplc="274AC2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A5BF8"/>
    <w:multiLevelType w:val="hybridMultilevel"/>
    <w:tmpl w:val="4C2807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A5E1A"/>
    <w:multiLevelType w:val="hybridMultilevel"/>
    <w:tmpl w:val="8A8A7418"/>
    <w:lvl w:ilvl="0" w:tplc="184441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3"/>
  </w:num>
  <w:num w:numId="11">
    <w:abstractNumId w:val="11"/>
  </w:num>
  <w:num w:numId="12">
    <w:abstractNumId w:val="4"/>
  </w:num>
  <w:num w:numId="13">
    <w:abstractNumId w:val="14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55"/>
    <w:rsid w:val="00041307"/>
    <w:rsid w:val="0006045F"/>
    <w:rsid w:val="00064467"/>
    <w:rsid w:val="000B6B8A"/>
    <w:rsid w:val="000F43F7"/>
    <w:rsid w:val="00114BFD"/>
    <w:rsid w:val="001A006F"/>
    <w:rsid w:val="001A5504"/>
    <w:rsid w:val="001B0B5B"/>
    <w:rsid w:val="001D190F"/>
    <w:rsid w:val="001F4DD6"/>
    <w:rsid w:val="00272093"/>
    <w:rsid w:val="002A7816"/>
    <w:rsid w:val="002B2DC6"/>
    <w:rsid w:val="00302AAB"/>
    <w:rsid w:val="003177A6"/>
    <w:rsid w:val="00341836"/>
    <w:rsid w:val="00344BE6"/>
    <w:rsid w:val="003553DF"/>
    <w:rsid w:val="003A7CD6"/>
    <w:rsid w:val="003F7C09"/>
    <w:rsid w:val="00444B60"/>
    <w:rsid w:val="004502D3"/>
    <w:rsid w:val="00454305"/>
    <w:rsid w:val="004567CB"/>
    <w:rsid w:val="004B0FE2"/>
    <w:rsid w:val="005152B6"/>
    <w:rsid w:val="00564297"/>
    <w:rsid w:val="005D3458"/>
    <w:rsid w:val="005F4E8D"/>
    <w:rsid w:val="00606145"/>
    <w:rsid w:val="00614F68"/>
    <w:rsid w:val="00641D9B"/>
    <w:rsid w:val="006D34E1"/>
    <w:rsid w:val="006E2FD0"/>
    <w:rsid w:val="007158F9"/>
    <w:rsid w:val="00782720"/>
    <w:rsid w:val="007D1710"/>
    <w:rsid w:val="007E252B"/>
    <w:rsid w:val="007F6E66"/>
    <w:rsid w:val="008857F3"/>
    <w:rsid w:val="00887DFC"/>
    <w:rsid w:val="009663AA"/>
    <w:rsid w:val="00980C72"/>
    <w:rsid w:val="00982CF0"/>
    <w:rsid w:val="009F161F"/>
    <w:rsid w:val="00A074D5"/>
    <w:rsid w:val="00A130C6"/>
    <w:rsid w:val="00B62CB9"/>
    <w:rsid w:val="00B75E4B"/>
    <w:rsid w:val="00BF7C79"/>
    <w:rsid w:val="00C05162"/>
    <w:rsid w:val="00C45DC2"/>
    <w:rsid w:val="00C961CB"/>
    <w:rsid w:val="00CA4EF4"/>
    <w:rsid w:val="00D06D6D"/>
    <w:rsid w:val="00D07CD9"/>
    <w:rsid w:val="00D11755"/>
    <w:rsid w:val="00D15ACA"/>
    <w:rsid w:val="00D201A4"/>
    <w:rsid w:val="00D76C67"/>
    <w:rsid w:val="00D875EE"/>
    <w:rsid w:val="00DB57D6"/>
    <w:rsid w:val="00DC32B2"/>
    <w:rsid w:val="00DC5866"/>
    <w:rsid w:val="00DE154B"/>
    <w:rsid w:val="00E0486C"/>
    <w:rsid w:val="00E06C1A"/>
    <w:rsid w:val="00EF1173"/>
    <w:rsid w:val="00F754E3"/>
    <w:rsid w:val="00F96044"/>
    <w:rsid w:val="00F9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D5BB"/>
  <w15:docId w15:val="{3115E4C1-73D6-467B-9A44-96AD5120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1755"/>
    <w:pPr>
      <w:keepNext/>
      <w:numPr>
        <w:numId w:val="1"/>
      </w:numPr>
      <w:tabs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11755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11755"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1755"/>
    <w:rPr>
      <w:rFonts w:ascii="Calibri" w:eastAsia="Calibri" w:hAnsi="Calibri" w:cs="Times New Roman"/>
      <w:sz w:val="20"/>
      <w:szCs w:val="20"/>
      <w:lang w:eastAsia="zh-CN"/>
    </w:rPr>
  </w:style>
  <w:style w:type="paragraph" w:styleId="Legenda">
    <w:name w:val="caption"/>
    <w:basedOn w:val="Normalny"/>
    <w:next w:val="Normalny"/>
    <w:semiHidden/>
    <w:unhideWhenUsed/>
    <w:qFormat/>
    <w:rsid w:val="00D11755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Bezodstpw">
    <w:name w:val="No Spacing"/>
    <w:uiPriority w:val="1"/>
    <w:qFormat/>
    <w:rsid w:val="00D1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17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11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4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4D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06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C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C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A0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996C-A48B-4E72-88A4-18CB338C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ldona FL</cp:lastModifiedBy>
  <cp:revision>2</cp:revision>
  <cp:lastPrinted>2019-03-12T11:52:00Z</cp:lastPrinted>
  <dcterms:created xsi:type="dcterms:W3CDTF">2020-05-14T20:43:00Z</dcterms:created>
  <dcterms:modified xsi:type="dcterms:W3CDTF">2020-05-14T20:43:00Z</dcterms:modified>
</cp:coreProperties>
</file>